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E0C" w:rsidRPr="006B7BCF" w:rsidRDefault="00C05E0C" w:rsidP="00C05E0C">
      <w:pPr>
        <w:spacing w:after="0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05E0C" w:rsidRPr="00114818" w:rsidRDefault="00C05E0C" w:rsidP="00C05E0C">
      <w:pPr>
        <w:spacing w:after="0" w:line="36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C05E0C" w:rsidRPr="00114818" w:rsidRDefault="00C05E0C" w:rsidP="00C05E0C">
      <w:pPr>
        <w:spacing w:after="0" w:line="240" w:lineRule="auto"/>
        <w:ind w:firstLine="540"/>
        <w:jc w:val="both"/>
        <w:rPr>
          <w:rFonts w:ascii="GHEA Grapalat" w:hAnsi="GHEA Grapalat" w:cs="Sylfaen"/>
          <w:sz w:val="20"/>
          <w:lang w:val="hy-AM"/>
        </w:rPr>
      </w:pPr>
      <w:r w:rsidRPr="002B692B">
        <w:rPr>
          <w:rFonts w:ascii="GHEA Grapalat" w:hAnsi="GHEA Grapalat"/>
          <w:sz w:val="16"/>
          <w:szCs w:val="16"/>
          <w:lang w:val="hy-AM"/>
        </w:rPr>
        <w:t xml:space="preserve">      </w:t>
      </w:r>
      <w:r w:rsidRPr="00F07E73">
        <w:rPr>
          <w:rFonts w:ascii="GHEA Grapalat" w:hAnsi="GHEA Grapalat"/>
          <w:sz w:val="20"/>
          <w:szCs w:val="20"/>
          <w:lang w:val="hy-AM"/>
        </w:rPr>
        <w:t>«</w:t>
      </w:r>
      <w:r w:rsidRPr="00F07E73">
        <w:rPr>
          <w:rFonts w:ascii="GHEA Grapalat" w:hAnsi="GHEA Grapalat" w:cs="Sylfaen"/>
          <w:sz w:val="20"/>
          <w:szCs w:val="20"/>
          <w:lang w:val="hy-AM"/>
        </w:rPr>
        <w:t>ՀՀ</w:t>
      </w:r>
      <w:r w:rsidRPr="00F07E7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7E73">
        <w:rPr>
          <w:rFonts w:ascii="GHEA Grapalat" w:hAnsi="GHEA Grapalat" w:cs="Sylfaen"/>
          <w:sz w:val="20"/>
          <w:szCs w:val="20"/>
          <w:lang w:val="hy-AM"/>
        </w:rPr>
        <w:t>Հատուկ</w:t>
      </w:r>
      <w:r w:rsidRPr="00F07E7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7E73">
        <w:rPr>
          <w:rFonts w:ascii="GHEA Grapalat" w:hAnsi="GHEA Grapalat" w:cs="Sylfaen"/>
          <w:sz w:val="20"/>
          <w:szCs w:val="20"/>
          <w:lang w:val="hy-AM"/>
        </w:rPr>
        <w:t>քննչական</w:t>
      </w:r>
      <w:r w:rsidRPr="00F07E7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7E73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Pr="00F07E7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07E73">
        <w:rPr>
          <w:rFonts w:ascii="GHEA Grapalat" w:hAnsi="GHEA Grapalat" w:cs="Sylfaen"/>
          <w:sz w:val="20"/>
          <w:szCs w:val="20"/>
          <w:lang w:val="hy-AM"/>
        </w:rPr>
        <w:t>աշխատակազմ</w:t>
      </w:r>
      <w:r w:rsidRPr="00F07E73">
        <w:rPr>
          <w:rFonts w:ascii="GHEA Grapalat" w:hAnsi="GHEA Grapalat"/>
          <w:sz w:val="20"/>
          <w:szCs w:val="20"/>
          <w:lang w:val="hy-AM"/>
        </w:rPr>
        <w:t xml:space="preserve">» </w:t>
      </w:r>
      <w:r w:rsidRPr="00F07E73">
        <w:rPr>
          <w:rFonts w:ascii="GHEA Grapalat" w:hAnsi="GHEA Grapalat" w:cs="Sylfaen"/>
          <w:sz w:val="20"/>
          <w:szCs w:val="20"/>
          <w:lang w:val="hy-AM"/>
        </w:rPr>
        <w:t>ՊԿՀ</w:t>
      </w:r>
      <w:r w:rsidRPr="00F07E73">
        <w:rPr>
          <w:rFonts w:ascii="GHEA Grapalat" w:hAnsi="GHEA Grapalat"/>
          <w:sz w:val="20"/>
          <w:szCs w:val="20"/>
          <w:lang w:val="hy-AM"/>
        </w:rPr>
        <w:t>-</w:t>
      </w:r>
      <w:r w:rsidRPr="00F07E73">
        <w:rPr>
          <w:rFonts w:ascii="GHEA Grapalat" w:hAnsi="GHEA Grapalat" w:cs="Sylfaen"/>
          <w:sz w:val="20"/>
          <w:szCs w:val="20"/>
          <w:lang w:val="hy-AM"/>
        </w:rPr>
        <w:t>ի՝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</w:t>
      </w:r>
      <w:r w:rsidRPr="00114818">
        <w:rPr>
          <w:rFonts w:ascii="GHEA Grapalat" w:hAnsi="GHEA Grapalat"/>
          <w:sz w:val="20"/>
          <w:szCs w:val="20"/>
          <w:lang w:val="hy-AM"/>
        </w:rPr>
        <w:t>«</w:t>
      </w:r>
      <w:r w:rsidRPr="00114818">
        <w:rPr>
          <w:rFonts w:ascii="GHEA Grapalat" w:hAnsi="GHEA Grapalat" w:cs="Sylfaen"/>
          <w:sz w:val="20"/>
          <w:szCs w:val="20"/>
          <w:lang w:val="hy-AM"/>
        </w:rPr>
        <w:t>ՀՀ</w:t>
      </w:r>
      <w:r w:rsidRPr="00114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4818">
        <w:rPr>
          <w:rFonts w:ascii="GHEA Grapalat" w:hAnsi="GHEA Grapalat" w:cs="Sylfaen"/>
          <w:sz w:val="20"/>
          <w:szCs w:val="20"/>
          <w:lang w:val="hy-AM"/>
        </w:rPr>
        <w:t>Հատուկ</w:t>
      </w:r>
      <w:r w:rsidRPr="001148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4818">
        <w:rPr>
          <w:rFonts w:ascii="GHEA Grapalat" w:hAnsi="GHEA Grapalat" w:cs="Sylfaen"/>
          <w:sz w:val="20"/>
          <w:szCs w:val="20"/>
          <w:lang w:val="hy-AM"/>
        </w:rPr>
        <w:t>քննչ</w:t>
      </w:r>
      <w:r w:rsidRPr="001F1D03">
        <w:rPr>
          <w:rFonts w:ascii="GHEA Grapalat" w:hAnsi="GHEA Grapalat" w:cs="Sylfaen"/>
          <w:sz w:val="20"/>
          <w:szCs w:val="20"/>
          <w:lang w:val="hy-AM"/>
        </w:rPr>
        <w:t>ական</w:t>
      </w:r>
      <w:r w:rsidRPr="001F1D0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F1D03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Pr="001F1D03">
        <w:rPr>
          <w:rFonts w:ascii="GHEA Grapalat" w:hAnsi="GHEA Grapalat"/>
          <w:sz w:val="20"/>
          <w:szCs w:val="20"/>
          <w:lang w:val="hy-AM"/>
        </w:rPr>
        <w:t>»</w:t>
      </w:r>
      <w:r w:rsidRPr="001F1D03">
        <w:rPr>
          <w:rFonts w:ascii="GHEA Grapalat" w:hAnsi="GHEA Grapalat" w:cs="Sylfaen"/>
          <w:sz w:val="20"/>
          <w:lang w:val="af-ZA"/>
        </w:rPr>
        <w:t xml:space="preserve"> կարիքների համար </w:t>
      </w:r>
      <w:r w:rsidR="00663362" w:rsidRPr="001F1D03">
        <w:rPr>
          <w:rFonts w:ascii="GHEA Grapalat" w:hAnsi="GHEA Grapalat" w:cs="Sylfaen"/>
          <w:color w:val="403931"/>
          <w:sz w:val="20"/>
          <w:szCs w:val="20"/>
          <w:shd w:val="clear" w:color="auto" w:fill="F5F5F5"/>
          <w:lang w:val="hy-AM"/>
        </w:rPr>
        <w:t>տնտեսական</w:t>
      </w:r>
      <w:r w:rsidR="00663362" w:rsidRPr="001F1D03">
        <w:rPr>
          <w:rFonts w:ascii="GHEA Grapalat" w:hAnsi="GHEA Grapalat" w:cs="Sylfaen"/>
          <w:color w:val="403931"/>
          <w:sz w:val="20"/>
          <w:szCs w:val="20"/>
          <w:shd w:val="clear" w:color="auto" w:fill="F5F5F5"/>
          <w:lang w:val="af-ZA"/>
        </w:rPr>
        <w:t xml:space="preserve"> </w:t>
      </w:r>
      <w:r w:rsidR="00663362" w:rsidRPr="001F1D03">
        <w:rPr>
          <w:rFonts w:ascii="GHEA Grapalat" w:hAnsi="GHEA Grapalat" w:cs="Sylfaen"/>
          <w:color w:val="403931"/>
          <w:sz w:val="20"/>
          <w:szCs w:val="20"/>
          <w:shd w:val="clear" w:color="auto" w:fill="F5F5F5"/>
          <w:lang w:val="hy-AM"/>
        </w:rPr>
        <w:t>ապրանքների</w:t>
      </w:r>
      <w:r w:rsidRPr="001F1D03">
        <w:rPr>
          <w:rFonts w:ascii="GHEA Grapalat" w:hAnsi="GHEA Grapalat" w:cs="Sylfaen"/>
          <w:sz w:val="20"/>
          <w:lang w:val="af-ZA"/>
        </w:rPr>
        <w:t xml:space="preserve"> ձեռքբերման նպատակով </w:t>
      </w:r>
      <w:r w:rsidR="00663362" w:rsidRPr="001F1D03">
        <w:rPr>
          <w:rFonts w:ascii="GHEA Grapalat" w:hAnsi="GHEA Grapalat" w:cs="Sylfaen"/>
          <w:sz w:val="20"/>
          <w:lang w:val="hy-AM"/>
        </w:rPr>
        <w:t>ՀՔԾ-ՄԱԱՊՁԲ</w:t>
      </w:r>
      <w:r w:rsidR="00663362" w:rsidRPr="001F1D03">
        <w:rPr>
          <w:rFonts w:ascii="GHEA Grapalat" w:hAnsi="GHEA Grapalat"/>
          <w:sz w:val="20"/>
          <w:lang w:val="hy-AM"/>
        </w:rPr>
        <w:t>-</w:t>
      </w:r>
      <w:r w:rsidR="00663362" w:rsidRPr="001F1D03">
        <w:rPr>
          <w:rFonts w:ascii="GHEA Grapalat" w:hAnsi="GHEA Grapalat"/>
          <w:sz w:val="20"/>
          <w:lang w:val="af-ZA"/>
        </w:rPr>
        <w:t>4267-</w:t>
      </w:r>
      <w:r w:rsidR="00663362" w:rsidRPr="001F1D03">
        <w:rPr>
          <w:rFonts w:ascii="GHEA Grapalat" w:hAnsi="GHEA Grapalat" w:cs="Sylfaen"/>
          <w:sz w:val="20"/>
          <w:lang w:val="hy-AM"/>
        </w:rPr>
        <w:t>1</w:t>
      </w:r>
      <w:r w:rsidR="00663362" w:rsidRPr="001F1D03">
        <w:rPr>
          <w:rFonts w:ascii="GHEA Grapalat" w:hAnsi="GHEA Grapalat" w:cs="Sylfaen"/>
          <w:sz w:val="20"/>
          <w:lang w:val="af-ZA"/>
        </w:rPr>
        <w:t>8</w:t>
      </w:r>
      <w:r w:rsidR="00663362" w:rsidRPr="001F1D03">
        <w:rPr>
          <w:rFonts w:ascii="GHEA Grapalat" w:hAnsi="GHEA Grapalat" w:cs="Sylfaen"/>
          <w:sz w:val="20"/>
          <w:lang w:val="hy-AM"/>
        </w:rPr>
        <w:t>/</w:t>
      </w:r>
      <w:r w:rsidR="00663362" w:rsidRPr="001F1D03">
        <w:rPr>
          <w:rFonts w:ascii="GHEA Grapalat" w:hAnsi="GHEA Grapalat" w:cs="Sylfaen"/>
          <w:sz w:val="20"/>
          <w:lang w:val="af-ZA"/>
        </w:rPr>
        <w:t>2</w:t>
      </w:r>
      <w:r w:rsidRPr="001F1D03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2018 թվականի</w:t>
      </w:r>
      <w:r w:rsidRPr="001F1D03">
        <w:rPr>
          <w:rFonts w:ascii="GHEA Grapalat" w:hAnsi="GHEA Grapalat" w:cs="Sylfaen"/>
          <w:sz w:val="20"/>
          <w:lang w:val="hy-AM"/>
        </w:rPr>
        <w:t xml:space="preserve"> </w:t>
      </w:r>
      <w:r w:rsidR="00663362" w:rsidRPr="001F1D03">
        <w:rPr>
          <w:rFonts w:ascii="GHEA Grapalat" w:hAnsi="GHEA Grapalat" w:cs="Sylfaen"/>
          <w:sz w:val="20"/>
          <w:lang w:val="hy-AM"/>
        </w:rPr>
        <w:t>ապրիլի</w:t>
      </w:r>
      <w:r w:rsidRPr="001F1D03">
        <w:rPr>
          <w:rFonts w:ascii="GHEA Grapalat" w:hAnsi="GHEA Grapalat" w:cs="Sylfaen"/>
          <w:sz w:val="20"/>
          <w:lang w:val="hy-AM"/>
        </w:rPr>
        <w:t xml:space="preserve"> </w:t>
      </w:r>
      <w:r w:rsidR="00663362" w:rsidRPr="001F1D03">
        <w:rPr>
          <w:rFonts w:ascii="GHEA Grapalat" w:hAnsi="GHEA Grapalat" w:cs="Sylfaen"/>
          <w:sz w:val="20"/>
          <w:lang w:val="hy-AM"/>
        </w:rPr>
        <w:t>0</w:t>
      </w:r>
      <w:r w:rsidR="00C6157F" w:rsidRPr="00C6157F">
        <w:rPr>
          <w:rFonts w:ascii="GHEA Grapalat" w:hAnsi="GHEA Grapalat" w:cs="Sylfaen"/>
          <w:sz w:val="20"/>
          <w:lang w:val="hy-AM"/>
        </w:rPr>
        <w:t>5</w:t>
      </w:r>
      <w:r w:rsidRPr="001F1D03">
        <w:rPr>
          <w:rFonts w:ascii="GHEA Grapalat" w:hAnsi="GHEA Grapalat" w:cs="Sylfaen"/>
          <w:sz w:val="20"/>
          <w:lang w:val="af-ZA"/>
        </w:rPr>
        <w:t>-ին կնքված</w:t>
      </w:r>
      <w:r w:rsidRPr="001F1D03">
        <w:rPr>
          <w:rFonts w:ascii="GHEA Grapalat" w:hAnsi="GHEA Grapalat" w:cs="Sylfaen"/>
          <w:sz w:val="20"/>
          <w:lang w:val="hy-AM"/>
        </w:rPr>
        <w:t xml:space="preserve"> </w:t>
      </w:r>
      <w:r w:rsidR="001F1D03" w:rsidRPr="001F1D03">
        <w:rPr>
          <w:rFonts w:ascii="GHEA Grapalat" w:hAnsi="GHEA Grapalat"/>
          <w:sz w:val="20"/>
          <w:szCs w:val="20"/>
          <w:lang w:val="hy-AM"/>
        </w:rPr>
        <w:t>Հ/Ա Բ</w:t>
      </w:r>
      <w:r w:rsidR="00CA086A" w:rsidRPr="00CA086A">
        <w:rPr>
          <w:rFonts w:ascii="GHEA Grapalat" w:hAnsi="GHEA Grapalat"/>
          <w:sz w:val="20"/>
          <w:szCs w:val="20"/>
          <w:lang w:val="hy-AM"/>
        </w:rPr>
        <w:t>4692585913</w:t>
      </w:r>
      <w:r w:rsidR="001F1D03" w:rsidRPr="001F1D03">
        <w:rPr>
          <w:rFonts w:ascii="GHEA Grapalat" w:hAnsi="GHEA Grapalat"/>
          <w:sz w:val="14"/>
          <w:szCs w:val="14"/>
          <w:lang w:val="hy-AM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>պայմանագր</w:t>
      </w:r>
      <w:r>
        <w:rPr>
          <w:rFonts w:ascii="GHEA Grapalat" w:hAnsi="GHEA Grapalat" w:cs="Sylfaen"/>
          <w:sz w:val="20"/>
          <w:lang w:val="hy-AM"/>
        </w:rPr>
        <w:t>երի</w:t>
      </w:r>
      <w:r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tbl>
      <w:tblPr>
        <w:tblW w:w="1107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15"/>
        <w:gridCol w:w="11"/>
        <w:gridCol w:w="10"/>
        <w:gridCol w:w="62"/>
        <w:gridCol w:w="810"/>
        <w:gridCol w:w="22"/>
        <w:gridCol w:w="125"/>
        <w:gridCol w:w="45"/>
        <w:gridCol w:w="379"/>
        <w:gridCol w:w="351"/>
        <w:gridCol w:w="12"/>
        <w:gridCol w:w="7"/>
        <w:gridCol w:w="42"/>
        <w:gridCol w:w="109"/>
        <w:gridCol w:w="370"/>
        <w:gridCol w:w="350"/>
        <w:gridCol w:w="95"/>
        <w:gridCol w:w="95"/>
        <w:gridCol w:w="224"/>
        <w:gridCol w:w="12"/>
        <w:gridCol w:w="17"/>
        <w:gridCol w:w="289"/>
        <w:gridCol w:w="239"/>
        <w:gridCol w:w="119"/>
        <w:gridCol w:w="612"/>
        <w:gridCol w:w="22"/>
        <w:gridCol w:w="7"/>
        <w:gridCol w:w="249"/>
        <w:gridCol w:w="247"/>
        <w:gridCol w:w="149"/>
        <w:gridCol w:w="33"/>
        <w:gridCol w:w="180"/>
        <w:gridCol w:w="167"/>
        <w:gridCol w:w="332"/>
        <w:gridCol w:w="59"/>
        <w:gridCol w:w="46"/>
        <w:gridCol w:w="120"/>
        <w:gridCol w:w="592"/>
        <w:gridCol w:w="49"/>
        <w:gridCol w:w="168"/>
        <w:gridCol w:w="350"/>
        <w:gridCol w:w="118"/>
        <w:gridCol w:w="66"/>
        <w:gridCol w:w="119"/>
        <w:gridCol w:w="79"/>
        <w:gridCol w:w="78"/>
        <w:gridCol w:w="360"/>
        <w:gridCol w:w="121"/>
        <w:gridCol w:w="341"/>
        <w:gridCol w:w="255"/>
        <w:gridCol w:w="93"/>
        <w:gridCol w:w="297"/>
        <w:gridCol w:w="69"/>
        <w:gridCol w:w="742"/>
      </w:tblGrid>
      <w:tr w:rsidR="00C05E0C" w:rsidRPr="00BF7713" w:rsidTr="001A67B0">
        <w:trPr>
          <w:trHeight w:val="146"/>
        </w:trPr>
        <w:tc>
          <w:tcPr>
            <w:tcW w:w="540" w:type="dxa"/>
            <w:shd w:val="clear" w:color="auto" w:fill="auto"/>
            <w:vAlign w:val="center"/>
          </w:tcPr>
          <w:p w:rsidR="00C05E0C" w:rsidRPr="00BF7713" w:rsidRDefault="00C05E0C" w:rsidP="00D55CF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530" w:type="dxa"/>
            <w:gridSpan w:val="54"/>
            <w:shd w:val="clear" w:color="auto" w:fill="auto"/>
            <w:vAlign w:val="center"/>
          </w:tcPr>
          <w:p w:rsidR="00A02046" w:rsidRPr="004913B0" w:rsidRDefault="00C05E0C" w:rsidP="00A02046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4913B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38575C" w:rsidRPr="00C6157F" w:rsidTr="00522C05">
        <w:trPr>
          <w:trHeight w:val="214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C05E0C" w:rsidRPr="004913B0" w:rsidRDefault="00C05E0C" w:rsidP="00D55CF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4913B0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530" w:type="dxa"/>
            <w:gridSpan w:val="6"/>
            <w:vMerge w:val="restart"/>
            <w:shd w:val="clear" w:color="auto" w:fill="auto"/>
            <w:vAlign w:val="center"/>
          </w:tcPr>
          <w:p w:rsidR="00C05E0C" w:rsidRPr="004913B0" w:rsidRDefault="00C05E0C" w:rsidP="00D55CF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4913B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նվանումը</w:t>
            </w: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:rsidR="00C05E0C" w:rsidRPr="004913B0" w:rsidRDefault="00C05E0C" w:rsidP="00D55CF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4913B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չափ-ման միա-վորը</w:t>
            </w:r>
          </w:p>
        </w:tc>
        <w:tc>
          <w:tcPr>
            <w:tcW w:w="1080" w:type="dxa"/>
            <w:gridSpan w:val="8"/>
            <w:shd w:val="clear" w:color="auto" w:fill="auto"/>
            <w:vAlign w:val="center"/>
          </w:tcPr>
          <w:p w:rsidR="00C05E0C" w:rsidRPr="004913B0" w:rsidRDefault="00C05E0C" w:rsidP="00D55CF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4913B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քանակը</w:t>
            </w:r>
            <w:r w:rsidRPr="004913B0">
              <w:rPr>
                <w:rStyle w:val="ac"/>
                <w:rFonts w:ascii="GHEA Grapalat" w:hAnsi="GHEA Grapalat" w:cs="Sylfaen"/>
                <w:b/>
                <w:sz w:val="12"/>
                <w:szCs w:val="12"/>
                <w:lang w:val="hy-AM"/>
              </w:rPr>
              <w:footnoteReference w:id="1"/>
            </w:r>
          </w:p>
        </w:tc>
        <w:tc>
          <w:tcPr>
            <w:tcW w:w="1790" w:type="dxa"/>
            <w:gridSpan w:val="10"/>
            <w:shd w:val="clear" w:color="auto" w:fill="auto"/>
            <w:vAlign w:val="center"/>
          </w:tcPr>
          <w:p w:rsidR="00C05E0C" w:rsidRPr="004913B0" w:rsidRDefault="00C05E0C" w:rsidP="00D55CF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4913B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նախահաշվային գինը </w:t>
            </w:r>
          </w:p>
        </w:tc>
        <w:tc>
          <w:tcPr>
            <w:tcW w:w="2610" w:type="dxa"/>
            <w:gridSpan w:val="14"/>
            <w:vMerge w:val="restart"/>
            <w:shd w:val="clear" w:color="auto" w:fill="auto"/>
            <w:vAlign w:val="center"/>
          </w:tcPr>
          <w:p w:rsidR="00C05E0C" w:rsidRPr="00BD503E" w:rsidRDefault="00C05E0C" w:rsidP="00D55CF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D503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 նկարագրությունը (տեխնիկական բնութագիր)</w:t>
            </w:r>
          </w:p>
        </w:tc>
        <w:tc>
          <w:tcPr>
            <w:tcW w:w="2620" w:type="dxa"/>
            <w:gridSpan w:val="12"/>
            <w:vMerge w:val="restart"/>
            <w:shd w:val="clear" w:color="auto" w:fill="auto"/>
            <w:vAlign w:val="center"/>
          </w:tcPr>
          <w:p w:rsidR="00C05E0C" w:rsidRPr="00BD503E" w:rsidRDefault="00C05E0C" w:rsidP="00D55CF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D503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պայմանագրով նախատեսված </w:t>
            </w:r>
            <w:r w:rsidRPr="00BD503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 նկարագրությունը (տեխնիկական բնութագիր)</w:t>
            </w:r>
          </w:p>
        </w:tc>
      </w:tr>
      <w:tr w:rsidR="001A67B0" w:rsidRPr="00BF7713" w:rsidTr="00522C05">
        <w:trPr>
          <w:trHeight w:val="175"/>
        </w:trPr>
        <w:tc>
          <w:tcPr>
            <w:tcW w:w="540" w:type="dxa"/>
            <w:vMerge/>
            <w:shd w:val="clear" w:color="auto" w:fill="auto"/>
            <w:vAlign w:val="center"/>
          </w:tcPr>
          <w:p w:rsidR="00C05E0C" w:rsidRPr="00BD503E" w:rsidRDefault="00C05E0C" w:rsidP="00D55C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530" w:type="dxa"/>
            <w:gridSpan w:val="6"/>
            <w:vMerge/>
            <w:shd w:val="clear" w:color="auto" w:fill="auto"/>
            <w:vAlign w:val="center"/>
          </w:tcPr>
          <w:p w:rsidR="00C05E0C" w:rsidRPr="004913B0" w:rsidRDefault="00C05E0C" w:rsidP="00D55CF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900" w:type="dxa"/>
            <w:gridSpan w:val="4"/>
            <w:vMerge/>
            <w:shd w:val="clear" w:color="auto" w:fill="auto"/>
            <w:vAlign w:val="center"/>
          </w:tcPr>
          <w:p w:rsidR="00C05E0C" w:rsidRPr="004913B0" w:rsidRDefault="00C05E0C" w:rsidP="00D55CF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540" w:type="dxa"/>
            <w:gridSpan w:val="5"/>
            <w:vMerge w:val="restart"/>
            <w:shd w:val="clear" w:color="auto" w:fill="auto"/>
            <w:vAlign w:val="center"/>
          </w:tcPr>
          <w:p w:rsidR="00C05E0C" w:rsidRPr="004913B0" w:rsidRDefault="00C05E0C" w:rsidP="00D55CF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4913B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ռկա ֆինանսական միջոցներով</w:t>
            </w:r>
            <w:r w:rsidRPr="004913B0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2"/>
            </w:r>
          </w:p>
        </w:tc>
        <w:tc>
          <w:tcPr>
            <w:tcW w:w="540" w:type="dxa"/>
            <w:gridSpan w:val="3"/>
            <w:vMerge w:val="restart"/>
            <w:shd w:val="clear" w:color="auto" w:fill="auto"/>
            <w:vAlign w:val="center"/>
          </w:tcPr>
          <w:p w:rsidR="00C05E0C" w:rsidRPr="004913B0" w:rsidRDefault="00C05E0C" w:rsidP="00D55CF0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4913B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  <w:tc>
          <w:tcPr>
            <w:tcW w:w="1790" w:type="dxa"/>
            <w:gridSpan w:val="10"/>
            <w:shd w:val="clear" w:color="auto" w:fill="auto"/>
            <w:vAlign w:val="center"/>
          </w:tcPr>
          <w:p w:rsidR="00C05E0C" w:rsidRPr="004913B0" w:rsidRDefault="00C05E0C" w:rsidP="00D55CF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4913B0">
              <w:rPr>
                <w:rFonts w:ascii="GHEA Grapalat" w:hAnsi="GHEA Grapalat"/>
                <w:b/>
                <w:sz w:val="12"/>
                <w:szCs w:val="12"/>
                <w:lang w:val="hy-AM"/>
              </w:rPr>
              <w:t>/ՀՀ դրամ/</w:t>
            </w:r>
          </w:p>
        </w:tc>
        <w:tc>
          <w:tcPr>
            <w:tcW w:w="2610" w:type="dxa"/>
            <w:gridSpan w:val="14"/>
            <w:vMerge/>
            <w:shd w:val="clear" w:color="auto" w:fill="auto"/>
          </w:tcPr>
          <w:p w:rsidR="00C05E0C" w:rsidRPr="00BD503E" w:rsidRDefault="00C05E0C" w:rsidP="00D55CF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20" w:type="dxa"/>
            <w:gridSpan w:val="12"/>
            <w:vMerge/>
            <w:shd w:val="clear" w:color="auto" w:fill="auto"/>
          </w:tcPr>
          <w:p w:rsidR="00C05E0C" w:rsidRPr="00BD503E" w:rsidRDefault="00C05E0C" w:rsidP="00D55CF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A67B0" w:rsidRPr="00BF7713" w:rsidTr="00522C05">
        <w:trPr>
          <w:trHeight w:val="736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D503E" w:rsidRDefault="00C05E0C" w:rsidP="00D55C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5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4913B0" w:rsidRDefault="00C05E0C" w:rsidP="00D55CF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4913B0" w:rsidRDefault="00C05E0C" w:rsidP="00D55CF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5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4913B0" w:rsidRDefault="00C05E0C" w:rsidP="00D55CF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5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4913B0" w:rsidRDefault="00C05E0C" w:rsidP="00D55CF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4913B0" w:rsidRDefault="00C05E0C" w:rsidP="00D55CF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4913B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ռկա ֆինանսական միջոցներով</w:t>
            </w:r>
            <w:r w:rsidRPr="004913B0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3"/>
            </w:r>
          </w:p>
        </w:tc>
        <w:tc>
          <w:tcPr>
            <w:tcW w:w="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4913B0" w:rsidRDefault="00C05E0C" w:rsidP="00D55CF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4913B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  <w:tc>
          <w:tcPr>
            <w:tcW w:w="2610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C05E0C" w:rsidRPr="00BD503E" w:rsidRDefault="00C05E0C" w:rsidP="00D55CF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20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C05E0C" w:rsidRPr="00BD503E" w:rsidRDefault="00C05E0C" w:rsidP="00D55CF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A67B0" w:rsidRPr="00C2691B" w:rsidTr="00522C05">
        <w:trPr>
          <w:trHeight w:val="295"/>
        </w:trPr>
        <w:tc>
          <w:tcPr>
            <w:tcW w:w="540" w:type="dxa"/>
            <w:shd w:val="clear" w:color="auto" w:fill="auto"/>
            <w:vAlign w:val="center"/>
          </w:tcPr>
          <w:p w:rsidR="00C05E0C" w:rsidRPr="00BD503E" w:rsidRDefault="00C05E0C" w:rsidP="00D55CF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D503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327AF" w:rsidRDefault="004E4BEA" w:rsidP="00B327AF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b/>
                <w:bCs/>
                <w:iCs/>
                <w:sz w:val="14"/>
                <w:szCs w:val="14"/>
                <w:lang w:val="hy-AM"/>
              </w:rPr>
            </w:pPr>
            <w:r w:rsidRPr="00B327A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սոսինձ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05E0C" w:rsidRPr="004C65E1" w:rsidRDefault="00C05E0C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05E0C" w:rsidRPr="00B327AF" w:rsidRDefault="00B327AF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05E0C" w:rsidRPr="00B327AF" w:rsidRDefault="00B327AF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E47A4" w:rsidRDefault="00B327AF" w:rsidP="00B327A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8100</w:t>
            </w:r>
          </w:p>
        </w:tc>
        <w:tc>
          <w:tcPr>
            <w:tcW w:w="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E47A4" w:rsidRDefault="00B327AF" w:rsidP="00B327A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8100</w:t>
            </w:r>
          </w:p>
        </w:tc>
        <w:tc>
          <w:tcPr>
            <w:tcW w:w="261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C05E0C" w:rsidRPr="00975C0E" w:rsidRDefault="00975C0E" w:rsidP="00D55CF0">
            <w:pPr>
              <w:pStyle w:val="af0"/>
              <w:spacing w:before="0" w:beforeAutospacing="0" w:after="0" w:afterAutospacing="0"/>
              <w:rPr>
                <w:rFonts w:ascii="GHEA Grapalat" w:hAnsi="GHEA Grapalat"/>
                <w:b/>
                <w:color w:val="000000"/>
                <w:sz w:val="14"/>
                <w:szCs w:val="14"/>
                <w:highlight w:val="green"/>
              </w:rPr>
            </w:pP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լաստիկ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արայով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ոսինձ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>-50-65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ր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 xml:space="preserve"> `+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փրեյ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եղուկ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>` 200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լ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երոզոլային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րկաթյա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արայով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օգտագործվում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է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արբեր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եսակի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փայտե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ռարկաների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մրացնելու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մար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МДФ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СП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62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C05E0C" w:rsidRPr="00975C0E" w:rsidRDefault="00975C0E" w:rsidP="00D55CF0">
            <w:pPr>
              <w:pStyle w:val="af0"/>
              <w:spacing w:before="0" w:beforeAutospacing="0" w:after="0" w:afterAutospacing="0"/>
              <w:rPr>
                <w:rFonts w:ascii="GHEA Grapalat" w:hAnsi="GHEA Grapalat"/>
                <w:b/>
                <w:color w:val="000000"/>
                <w:sz w:val="14"/>
                <w:szCs w:val="14"/>
                <w:highlight w:val="green"/>
              </w:rPr>
            </w:pP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լաստիկ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արայով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ոսինձ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>-50-65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ր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 xml:space="preserve"> `+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փրեյ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եղուկ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>` 200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լ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երոզոլային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րկաթյա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արայով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օգտագործվում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է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արբեր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եսակի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փայտե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ռարկաների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մրացնելու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մար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МДФ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СП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</w:tr>
      <w:tr w:rsidR="001A67B0" w:rsidRPr="00C6157F" w:rsidTr="00522C05">
        <w:trPr>
          <w:trHeight w:val="223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F7713" w:rsidRDefault="00C05E0C" w:rsidP="00D55CF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327AF" w:rsidRDefault="00B327AF" w:rsidP="00B327AF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327A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էլեկտրական լար` ԱՊՊՎ, 2x2.5 մմ2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05E0C" w:rsidRPr="004C65E1" w:rsidRDefault="00B327AF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ետր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05E0C" w:rsidRPr="00B327AF" w:rsidRDefault="00B327AF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05E0C" w:rsidRPr="00B327AF" w:rsidRDefault="00B327AF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E47A4" w:rsidRDefault="00B327AF" w:rsidP="00B327A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22500</w:t>
            </w:r>
          </w:p>
        </w:tc>
        <w:tc>
          <w:tcPr>
            <w:tcW w:w="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E47A4" w:rsidRDefault="00B327AF" w:rsidP="00B327A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22500</w:t>
            </w:r>
          </w:p>
        </w:tc>
        <w:tc>
          <w:tcPr>
            <w:tcW w:w="261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244DCA" w:rsidRPr="00244DCA" w:rsidRDefault="00244DCA" w:rsidP="00244DCA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ղնձե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Օպերացիոն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ջերմաստիճանը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-50 -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ց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+50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ստիճան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C˚,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ղնձի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եկ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լարանոց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ամ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ծանծաղուտի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եջ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խրված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շրջանաձև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>, 1-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ն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ամ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2-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րդ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ասի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մաձայն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ՕՍՏ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22483-77-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>,</w:t>
            </w:r>
          </w:p>
          <w:p w:rsidR="00244DCA" w:rsidRPr="00244DCA" w:rsidRDefault="00244DCA" w:rsidP="00244DCA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ոսանքատար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լարերի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քանակը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>-2</w:t>
            </w:r>
          </w:p>
          <w:p w:rsidR="00244DCA" w:rsidRPr="00244DCA" w:rsidRDefault="00244DCA" w:rsidP="00244DCA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զալացիան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լաստիկատե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ПВХ-</w:t>
            </w:r>
            <w:proofErr w:type="gramStart"/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ց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>,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ցածր</w:t>
            </w:r>
            <w:proofErr w:type="gramEnd"/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բոցավառելիության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>,</w:t>
            </w:r>
          </w:p>
          <w:p w:rsidR="00C05E0C" w:rsidRPr="00244DCA" w:rsidRDefault="00244DCA" w:rsidP="00244DCA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եկուսապատվածքը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բալոչկեն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/-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լաստիկատե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ПВХ-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ց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ոչ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յուրավառ</w:t>
            </w:r>
          </w:p>
        </w:tc>
        <w:tc>
          <w:tcPr>
            <w:tcW w:w="262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244DCA" w:rsidRPr="00244DCA" w:rsidRDefault="00244DCA" w:rsidP="00244DCA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44D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ղնձե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Օպերացիոն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ջերմաստիճանը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-50 -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ց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+50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ստիճան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C˚,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ղնձի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կ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լարանոց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մ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ծաղուտի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ջ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խրված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շրջանաձև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>, 1-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մ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2-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ասի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ՕՍՏ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22483-77-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>,</w:t>
            </w:r>
          </w:p>
          <w:p w:rsidR="00244DCA" w:rsidRPr="00244DCA" w:rsidRDefault="00244DCA" w:rsidP="00244DCA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ոսանքատար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լարերի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քանակը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>-2</w:t>
            </w:r>
          </w:p>
          <w:p w:rsidR="00244DCA" w:rsidRPr="00244DCA" w:rsidRDefault="00244DCA" w:rsidP="00244DCA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զալացիան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լաստիկատե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ПВХ-</w:t>
            </w:r>
            <w:proofErr w:type="gramStart"/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ց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>,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ցածր</w:t>
            </w:r>
            <w:proofErr w:type="gramEnd"/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բոցավառելիության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>,</w:t>
            </w:r>
          </w:p>
          <w:p w:rsidR="00C05E0C" w:rsidRPr="00244DCA" w:rsidRDefault="00244DCA" w:rsidP="00244DCA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եկուսապատվածքը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բալոչկեն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/-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լաստիկատե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ПВХ-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ց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ոչ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յուրավառ</w:t>
            </w:r>
          </w:p>
        </w:tc>
      </w:tr>
      <w:tr w:rsidR="001A67B0" w:rsidRPr="00C6157F" w:rsidTr="00522C05">
        <w:trPr>
          <w:trHeight w:val="182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F7713" w:rsidRDefault="00C05E0C" w:rsidP="00D55CF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327AF" w:rsidRDefault="00B327AF" w:rsidP="00B327AF">
            <w:pPr>
              <w:spacing w:after="0" w:line="240" w:lineRule="auto"/>
              <w:rPr>
                <w:b/>
                <w:sz w:val="14"/>
                <w:szCs w:val="14"/>
                <w:lang w:val="hy-AM"/>
              </w:rPr>
            </w:pPr>
            <w:r w:rsidRPr="00B327A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լամպ` գնդաձ</w:t>
            </w:r>
            <w:r w:rsidRPr="00B327AF">
              <w:rPr>
                <w:rFonts w:ascii="Courier New" w:hAnsi="Courier New" w:cs="Courier New"/>
                <w:b/>
                <w:sz w:val="14"/>
                <w:szCs w:val="14"/>
                <w:lang w:val="hy-AM"/>
              </w:rPr>
              <w:t>―</w:t>
            </w:r>
            <w:r w:rsidRPr="00B327AF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 xml:space="preserve">, </w:t>
            </w:r>
            <w:r w:rsidRPr="00B327A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շիկացման թելիկով, 40 Վտ, E-27, 220Վ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05E0C" w:rsidRPr="004C65E1" w:rsidRDefault="00C05E0C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05E0C" w:rsidRPr="00B327AF" w:rsidRDefault="00B327AF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05E0C" w:rsidRPr="00B327AF" w:rsidRDefault="00B327AF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E47A4" w:rsidRDefault="00B327AF" w:rsidP="004913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8</w:t>
            </w:r>
            <w:r w:rsidR="004913B0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8</w:t>
            </w: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E47A4" w:rsidRDefault="00B327AF" w:rsidP="004913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8</w:t>
            </w:r>
            <w:r w:rsidR="004913B0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8</w:t>
            </w: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261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C05E0C" w:rsidRPr="00476C08" w:rsidRDefault="00476C08" w:rsidP="00476C08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476C0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եկտրական լամպ (220-230) Վ լարման, 50 Հց հաճախականության, 40 Վտ հզորությամբ, թափանցիկ, տանձաձև կամ սնկաձև, կոթառը E 27/27 տիպի, 60մմ*70մմ.</w:t>
            </w:r>
          </w:p>
        </w:tc>
        <w:tc>
          <w:tcPr>
            <w:tcW w:w="262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C05E0C" w:rsidRPr="00476C08" w:rsidRDefault="00476C08" w:rsidP="00476C08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476C0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եկտրական լամպ (220-230) Վ լարման, 50 Հց հաճախականության, 40 Վտ հզորությամբ, թափանցիկ, տանձաձև կամ սնկաձև, կոթառը E 27/27 տիպի, 60մմ*70մմ.</w:t>
            </w:r>
          </w:p>
        </w:tc>
      </w:tr>
      <w:tr w:rsidR="001A67B0" w:rsidRPr="00663362" w:rsidTr="00522C05">
        <w:trPr>
          <w:trHeight w:val="182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F7713" w:rsidRDefault="00C05E0C" w:rsidP="00D55CF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327AF" w:rsidRDefault="00B327AF" w:rsidP="00B327AF">
            <w:pPr>
              <w:spacing w:after="0" w:line="240" w:lineRule="auto"/>
              <w:rPr>
                <w:b/>
                <w:sz w:val="14"/>
                <w:szCs w:val="14"/>
                <w:lang w:val="hy-AM"/>
              </w:rPr>
            </w:pPr>
            <w:r w:rsidRPr="00B327A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էլեկտրական լամպ, 60W, 80W, 100W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05E0C" w:rsidRPr="004C65E1" w:rsidRDefault="00C05E0C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05E0C" w:rsidRPr="00B327AF" w:rsidRDefault="00B327AF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05E0C" w:rsidRPr="00B327AF" w:rsidRDefault="00B327AF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E47A4" w:rsidRDefault="00B327AF" w:rsidP="00B327A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E47A4" w:rsidRDefault="00B327AF" w:rsidP="00B327A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261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C05E0C" w:rsidRPr="00003A61" w:rsidRDefault="00003A61" w:rsidP="00D55CF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</w:rPr>
            </w:pP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Էլեկտրական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լամպ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(220-230)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Վ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լարման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, 50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ց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ճախականության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, 100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Վտ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զորությամբ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ափանցիկ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անձաձև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ամ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նկաձև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ոթառը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E 27/27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իպի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ՕՍՏ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2239-79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ամ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մարժեք։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նվտանգությունը՝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ըստ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ՕՍՏ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28712-90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և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առավարության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2005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փետրվարի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3-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N 150-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որոշմամբ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ստատված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Ցածր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լարման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էլեկտրասարքավորումներին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երկայացվող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ահանջների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եխնիկական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անոնակարգի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262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C05E0C" w:rsidRPr="00003A61" w:rsidRDefault="00003A61" w:rsidP="00D55CF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</w:rPr>
            </w:pP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Էլեկտրական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լամպ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(220-230)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Վ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լարման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, 50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ց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ճախականության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, 100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Վտ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զորությամբ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ափանցիկ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անձաձև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ամ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նկաձև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ոթառը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E 27/27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իպի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ՕՍՏ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2239-79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ամ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մարժեք։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նվտանգությունը՝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ըստ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ՕՍՏ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28712-90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և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առավարության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2005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փետրվարի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3-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N 150-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որոշմամբ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ստատված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Ցածր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լարման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էլեկտրասարքավորումներին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երկայացվող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ահանջների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եխնիկական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անոնակարգի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</w:tr>
      <w:tr w:rsidR="001A67B0" w:rsidRPr="00C6157F" w:rsidTr="00522C05">
        <w:trPr>
          <w:trHeight w:val="182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F7713" w:rsidRDefault="00C05E0C" w:rsidP="00D55CF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327AF" w:rsidRDefault="00B327AF" w:rsidP="00B327AF">
            <w:pPr>
              <w:spacing w:after="0" w:line="240" w:lineRule="auto"/>
              <w:rPr>
                <w:b/>
                <w:sz w:val="14"/>
                <w:szCs w:val="14"/>
                <w:lang w:val="hy-AM"/>
              </w:rPr>
            </w:pPr>
            <w:r w:rsidRPr="00B327A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տնտեսող լամպ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05E0C" w:rsidRPr="004C65E1" w:rsidRDefault="00C05E0C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05E0C" w:rsidRPr="00B327AF" w:rsidRDefault="00B327AF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05E0C" w:rsidRPr="00B327AF" w:rsidRDefault="00B327AF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E47A4" w:rsidRDefault="00B327AF" w:rsidP="00B327A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4800</w:t>
            </w:r>
          </w:p>
        </w:tc>
        <w:tc>
          <w:tcPr>
            <w:tcW w:w="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E47A4" w:rsidRDefault="00B327AF" w:rsidP="00B327A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4800</w:t>
            </w:r>
          </w:p>
        </w:tc>
        <w:tc>
          <w:tcPr>
            <w:tcW w:w="261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C05E0C" w:rsidRPr="00003A61" w:rsidRDefault="00003A61" w:rsidP="00D55CF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003A6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նկաձև, արձակում է սպիտակ լույս, կոթառը E 27/27 տիպի LED R-63   /63մմ*105մմ/ 10 Վտ. հզորությամբ /համարժեք`100 Վտ. հզորության /, 50-60 Hz, 220-240V,</w:t>
            </w:r>
          </w:p>
        </w:tc>
        <w:tc>
          <w:tcPr>
            <w:tcW w:w="262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C05E0C" w:rsidRPr="00003A61" w:rsidRDefault="00003A61" w:rsidP="00C70628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003A6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նկաձև, արձակում է սպիտակ լույս, կոթառը E 27/27 տիպի LED R-63   /63մմ*105մմ/ 10 Վտ. հզորությամբ /համարժեք`100 Վտ. հզորության /, 50-60 Hz, 220-240V,</w:t>
            </w:r>
          </w:p>
        </w:tc>
      </w:tr>
      <w:tr w:rsidR="001A67B0" w:rsidRPr="00C6157F" w:rsidTr="00522C05">
        <w:trPr>
          <w:trHeight w:val="182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F7713" w:rsidRDefault="00C05E0C" w:rsidP="00D55CF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327AF" w:rsidRDefault="00B327AF" w:rsidP="00B327AF">
            <w:pPr>
              <w:spacing w:after="0" w:line="240" w:lineRule="auto"/>
              <w:rPr>
                <w:b/>
                <w:sz w:val="14"/>
                <w:szCs w:val="14"/>
                <w:lang w:val="hy-AM"/>
              </w:rPr>
            </w:pPr>
            <w:r w:rsidRPr="00B327A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տնտեսող լամպ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05E0C" w:rsidRPr="004C65E1" w:rsidRDefault="00C05E0C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05E0C" w:rsidRPr="00B327AF" w:rsidRDefault="00B327AF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05E0C" w:rsidRPr="00B327AF" w:rsidRDefault="00B327AF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E47A4" w:rsidRDefault="00B327AF" w:rsidP="00B327A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24000</w:t>
            </w:r>
          </w:p>
        </w:tc>
        <w:tc>
          <w:tcPr>
            <w:tcW w:w="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E47A4" w:rsidRDefault="00B327AF" w:rsidP="00B327A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24000</w:t>
            </w:r>
          </w:p>
        </w:tc>
        <w:tc>
          <w:tcPr>
            <w:tcW w:w="261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C05E0C" w:rsidRPr="00003A61" w:rsidRDefault="00003A61" w:rsidP="00D55CF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003A6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նկաձև, արձակում է սպիտակ լույս, կոթառը E 14 տիպի LED 5-6 Վտ հզորությամբ /համարժեք`40 Վտ հզորության /</w:t>
            </w:r>
          </w:p>
        </w:tc>
        <w:tc>
          <w:tcPr>
            <w:tcW w:w="262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C05E0C" w:rsidRPr="00003A61" w:rsidRDefault="00003A61" w:rsidP="00D55CF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003A6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նկաձև, արձակում է սպիտակ լույս, կոթառը E 14 տիպի LED 5-6 Վտ հզորությամբ /համարժեք`40 Վտ հզորության /</w:t>
            </w:r>
          </w:p>
        </w:tc>
      </w:tr>
      <w:tr w:rsidR="001A67B0" w:rsidRPr="00C6157F" w:rsidTr="00522C05">
        <w:trPr>
          <w:trHeight w:val="182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F7713" w:rsidRDefault="00C05E0C" w:rsidP="00D55CF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327AF" w:rsidRDefault="00B327AF" w:rsidP="00B327AF">
            <w:pPr>
              <w:spacing w:after="0" w:line="240" w:lineRule="auto"/>
              <w:rPr>
                <w:b/>
                <w:sz w:val="14"/>
                <w:szCs w:val="14"/>
                <w:lang w:val="hy-AM"/>
              </w:rPr>
            </w:pPr>
            <w:r w:rsidRPr="00B327A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էլեկտրական ակոսիչ (դռել)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05E0C" w:rsidRPr="004C65E1" w:rsidRDefault="00C05E0C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05E0C" w:rsidRPr="00B327AF" w:rsidRDefault="00B327AF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05E0C" w:rsidRPr="00B327AF" w:rsidRDefault="00B327AF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E47A4" w:rsidRDefault="00B327AF" w:rsidP="00B327A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36000</w:t>
            </w:r>
          </w:p>
        </w:tc>
        <w:tc>
          <w:tcPr>
            <w:tcW w:w="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E47A4" w:rsidRDefault="00B327AF" w:rsidP="00B327A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36000</w:t>
            </w:r>
          </w:p>
        </w:tc>
        <w:tc>
          <w:tcPr>
            <w:tcW w:w="261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C05E0C" w:rsidRPr="00003A61" w:rsidRDefault="00003A61" w:rsidP="00D55CF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003A61">
              <w:rPr>
                <w:rFonts w:ascii="GHEA Grapalat" w:hAnsi="GHEA Grapalat"/>
                <w:b/>
                <w:sz w:val="14"/>
                <w:szCs w:val="14"/>
              </w:rPr>
              <w:t>220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hy-AM"/>
              </w:rPr>
              <w:t>V, 580W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-650W, ռեվերսի 2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պտտման 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>ռեժիմ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ով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>, 1.5-13 մմ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գլխիկով</w:t>
            </w:r>
          </w:p>
        </w:tc>
        <w:tc>
          <w:tcPr>
            <w:tcW w:w="262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C05E0C" w:rsidRPr="00003A61" w:rsidRDefault="00003A61" w:rsidP="00D55CF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003A61">
              <w:rPr>
                <w:rFonts w:ascii="GHEA Grapalat" w:hAnsi="GHEA Grapalat"/>
                <w:b/>
                <w:sz w:val="14"/>
                <w:szCs w:val="14"/>
                <w:lang w:val="hy-AM"/>
              </w:rPr>
              <w:t>220V, 580W-650W, ռեվերսի 2 պտտման ռեժիմով, 1.5-13 մմ գլխիկով</w:t>
            </w:r>
          </w:p>
        </w:tc>
      </w:tr>
      <w:tr w:rsidR="001A67B0" w:rsidRPr="00C6157F" w:rsidTr="00522C05">
        <w:trPr>
          <w:trHeight w:val="182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F7713" w:rsidRDefault="00C05E0C" w:rsidP="00D55CF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327AF" w:rsidRDefault="00B327AF" w:rsidP="00B327AF">
            <w:pPr>
              <w:spacing w:after="0" w:line="240" w:lineRule="auto"/>
              <w:rPr>
                <w:b/>
                <w:sz w:val="14"/>
                <w:szCs w:val="14"/>
                <w:lang w:val="hy-AM"/>
              </w:rPr>
            </w:pPr>
            <w:r w:rsidRPr="00B327A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եռաբաշխիչ 3տ, 3մ լարով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05E0C" w:rsidRPr="004C65E1" w:rsidRDefault="00C05E0C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05E0C" w:rsidRPr="00B327AF" w:rsidRDefault="00B327AF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05E0C" w:rsidRPr="00B327AF" w:rsidRDefault="00B327AF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E47A4" w:rsidRDefault="00B327AF" w:rsidP="00B327A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2250</w:t>
            </w:r>
          </w:p>
        </w:tc>
        <w:tc>
          <w:tcPr>
            <w:tcW w:w="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E47A4" w:rsidRDefault="00B327AF" w:rsidP="00B327A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2250</w:t>
            </w:r>
          </w:p>
        </w:tc>
        <w:tc>
          <w:tcPr>
            <w:tcW w:w="261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C05E0C" w:rsidRPr="001A67B0" w:rsidRDefault="001A67B0" w:rsidP="00D55CF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1A67B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Եռաբաշխիչ 3տ, 3մ լարով, Նախատեսված (220-250) Վ հոսանքի լարման, մինչև 6 Ա հզորության</w:t>
            </w:r>
          </w:p>
        </w:tc>
        <w:tc>
          <w:tcPr>
            <w:tcW w:w="262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C05E0C" w:rsidRPr="001A67B0" w:rsidRDefault="001A67B0" w:rsidP="00D55CF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1A67B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Եռաբաշխիչ 3տ, 3մ լարով, Նախատեսված (220-250) Վ հոսանքի լարման, մինչև 6 Ա հզորության</w:t>
            </w:r>
          </w:p>
        </w:tc>
      </w:tr>
      <w:tr w:rsidR="001A67B0" w:rsidRPr="00C6157F" w:rsidTr="00522C05">
        <w:trPr>
          <w:trHeight w:val="340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F7713" w:rsidRDefault="00C05E0C" w:rsidP="00D55CF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9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327AF" w:rsidRDefault="00B327AF" w:rsidP="00B327AF">
            <w:pPr>
              <w:spacing w:after="0" w:line="240" w:lineRule="auto"/>
              <w:rPr>
                <w:b/>
                <w:sz w:val="14"/>
                <w:szCs w:val="14"/>
                <w:lang w:val="hy-AM"/>
              </w:rPr>
            </w:pPr>
            <w:r w:rsidRPr="00B327A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հանրային հեռախոս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05E0C" w:rsidRPr="004C65E1" w:rsidRDefault="00C05E0C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05E0C" w:rsidRPr="00B327AF" w:rsidRDefault="00B327AF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05E0C" w:rsidRPr="00B327AF" w:rsidRDefault="00B327AF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E47A4" w:rsidRDefault="00B327AF" w:rsidP="00B327A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7500</w:t>
            </w:r>
          </w:p>
        </w:tc>
        <w:tc>
          <w:tcPr>
            <w:tcW w:w="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E47A4" w:rsidRDefault="00B327AF" w:rsidP="00B327A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7500</w:t>
            </w:r>
          </w:p>
        </w:tc>
        <w:tc>
          <w:tcPr>
            <w:tcW w:w="261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C05E0C" w:rsidRPr="001A67B0" w:rsidRDefault="001A67B0" w:rsidP="00D55CF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Քաղաքայինլարովհեռախոս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ոմպլեկտացիան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` 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խոսափողըևբազան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ոճակներով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վերահավաքումով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/повторный набор/</w:t>
            </w:r>
          </w:p>
        </w:tc>
        <w:tc>
          <w:tcPr>
            <w:tcW w:w="262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C05E0C" w:rsidRPr="001A67B0" w:rsidRDefault="001A67B0" w:rsidP="008B11B6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1A67B0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աղաքայինլարովհեռախոս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ոմպլեկտացիան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` 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խոսափողըևբազան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ոճակներով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երահավաքումով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/повторный набор/</w:t>
            </w:r>
          </w:p>
        </w:tc>
      </w:tr>
      <w:tr w:rsidR="001A67B0" w:rsidRPr="00CD6A4F" w:rsidTr="00522C05">
        <w:trPr>
          <w:trHeight w:val="259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F7713" w:rsidRDefault="00C05E0C" w:rsidP="00D55CF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38575C" w:rsidRDefault="0038575C" w:rsidP="0038575C">
            <w:pPr>
              <w:spacing w:after="0" w:line="240" w:lineRule="auto"/>
              <w:rPr>
                <w:b/>
                <w:sz w:val="14"/>
                <w:szCs w:val="14"/>
                <w:lang w:val="hy-AM"/>
              </w:rPr>
            </w:pPr>
            <w:r w:rsidRPr="0038575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ձեռքի թղթե սրբիչ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05E0C" w:rsidRPr="004C65E1" w:rsidRDefault="00C05E0C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05E0C" w:rsidRPr="0038575C" w:rsidRDefault="0038575C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05E0C" w:rsidRPr="0038575C" w:rsidRDefault="0038575C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E47A4" w:rsidRDefault="0038575C" w:rsidP="00D55CF0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6000</w:t>
            </w:r>
          </w:p>
        </w:tc>
        <w:tc>
          <w:tcPr>
            <w:tcW w:w="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E47A4" w:rsidRDefault="0038575C" w:rsidP="00D55CF0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6000</w:t>
            </w:r>
          </w:p>
        </w:tc>
        <w:tc>
          <w:tcPr>
            <w:tcW w:w="261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C05E0C" w:rsidRPr="001A67B0" w:rsidRDefault="001A67B0" w:rsidP="00D55CF0">
            <w:pPr>
              <w:pStyle w:val="af0"/>
              <w:shd w:val="clear" w:color="auto" w:fill="FFFFFF"/>
              <w:spacing w:before="0" w:beforeAutospacing="0" w:after="0" w:afterAutospacing="0"/>
              <w:rPr>
                <w:rFonts w:ascii="GHEA Grapalat" w:eastAsia="Malgun Gothic" w:hAnsi="GHEA Grapalat" w:cs="Sylfaen"/>
                <w:b/>
                <w:color w:val="444444"/>
                <w:sz w:val="14"/>
                <w:szCs w:val="14"/>
                <w:highlight w:val="green"/>
              </w:rPr>
            </w:pPr>
            <w:r w:rsidRPr="001A67B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լված թղթյա սրբիչներ 24*21.5սմ., ուղղանկյունաձև դարսվածքով: Օժտված՝ հեղուկն արագ կլանելու հատկությամբ: նյութ՝ ցելյուլոզա, թերթի (թղթի) քանակ/հատ՝150-200: Գույնը՝սպիտակ, պատին ամրացվող դիսպենսերի համար</w:t>
            </w:r>
          </w:p>
        </w:tc>
        <w:tc>
          <w:tcPr>
            <w:tcW w:w="262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C05E0C" w:rsidRPr="001A67B0" w:rsidRDefault="001A67B0" w:rsidP="00D55CF0">
            <w:pPr>
              <w:pStyle w:val="af0"/>
              <w:shd w:val="clear" w:color="auto" w:fill="FFFFFF"/>
              <w:spacing w:before="0" w:beforeAutospacing="0" w:after="0" w:afterAutospacing="0"/>
              <w:rPr>
                <w:rFonts w:ascii="GHEA Grapalat" w:eastAsia="Malgun Gothic" w:hAnsi="GHEA Grapalat" w:cs="Sylfaen"/>
                <w:b/>
                <w:color w:val="444444"/>
                <w:sz w:val="14"/>
                <w:szCs w:val="14"/>
                <w:highlight w:val="green"/>
                <w:lang w:val="hy-AM"/>
              </w:rPr>
            </w:pPr>
            <w:r w:rsidRPr="001A67B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լված թղթյա սրբիչներ 24*21.5սմ., ուղղանկյունաձև դարսվածքով: Օժտված՝ հեղուկն արագ կլանելու հատկությամբ: նյութ՝ ցելյուլոզա, թերթի (թղթի) քանակ/հատ՝150-200: Գույնը՝սպիտակ, պատին ամրացվող դիսպենսերի համար</w:t>
            </w:r>
          </w:p>
        </w:tc>
      </w:tr>
      <w:tr w:rsidR="001A67B0" w:rsidRPr="00C6157F" w:rsidTr="00522C05">
        <w:trPr>
          <w:trHeight w:val="182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F7713" w:rsidRDefault="00C05E0C" w:rsidP="00D55CF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38575C" w:rsidRDefault="0038575C" w:rsidP="0038575C">
            <w:pPr>
              <w:spacing w:after="0" w:line="240" w:lineRule="auto"/>
              <w:rPr>
                <w:b/>
                <w:sz w:val="14"/>
                <w:szCs w:val="14"/>
                <w:lang w:val="hy-AM"/>
              </w:rPr>
            </w:pPr>
            <w:r w:rsidRPr="0038575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կահույքի մաս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05E0C" w:rsidRPr="004C65E1" w:rsidRDefault="00C05E0C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05E0C" w:rsidRPr="0038575C" w:rsidRDefault="0038575C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05E0C" w:rsidRPr="0038575C" w:rsidRDefault="0038575C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E47A4" w:rsidRDefault="0038575C" w:rsidP="0038575C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E47A4" w:rsidRDefault="0038575C" w:rsidP="0038575C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261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C05E0C" w:rsidRPr="001A67B0" w:rsidRDefault="001A67B0" w:rsidP="00D55CF0">
            <w:pPr>
              <w:pStyle w:val="af0"/>
              <w:shd w:val="clear" w:color="auto" w:fill="FFFFFF"/>
              <w:rPr>
                <w:rFonts w:ascii="GHEA Grapalat" w:hAnsi="GHEA Grapalat" w:cs="Arial"/>
                <w:b/>
                <w:color w:val="000000"/>
                <w:sz w:val="14"/>
                <w:szCs w:val="14"/>
                <w:highlight w:val="green"/>
                <w:lang w:val="hy-AM"/>
              </w:rPr>
            </w:pPr>
            <w:r w:rsidRPr="001A67B0">
              <w:rPr>
                <w:rFonts w:ascii="GHEA Grapalat" w:hAnsi="GHEA Grapalat"/>
                <w:b/>
                <w:sz w:val="14"/>
                <w:szCs w:val="14"/>
              </w:rPr>
              <w:t>Գրասենյակային բազկաոթռի անիվներ,պլատիկ 48 մմ դիամետրով մեկ օսի վրա,զուգ անիվներով,11մմդիամետրով և 22մմ բարձրությամբ</w:t>
            </w:r>
          </w:p>
        </w:tc>
        <w:tc>
          <w:tcPr>
            <w:tcW w:w="262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C05E0C" w:rsidRPr="001A67B0" w:rsidRDefault="001A67B0" w:rsidP="00E93DC6">
            <w:pPr>
              <w:pStyle w:val="af0"/>
              <w:shd w:val="clear" w:color="auto" w:fill="FFFFFF"/>
              <w:rPr>
                <w:rFonts w:ascii="GHEA Grapalat" w:hAnsi="GHEA Grapalat" w:cs="Arial"/>
                <w:b/>
                <w:color w:val="000000"/>
                <w:sz w:val="14"/>
                <w:szCs w:val="14"/>
                <w:highlight w:val="green"/>
                <w:lang w:val="hy-AM"/>
              </w:rPr>
            </w:pPr>
            <w:r w:rsidRPr="001A67B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սենյակային բազկաոթռի անիվներ,պլատիկ 48 մմ դիամետրով մեկ օսի վրա,զուգ անիվներով,11մմդիամետրով և 22մմ բարձրությամբ</w:t>
            </w:r>
          </w:p>
        </w:tc>
      </w:tr>
      <w:tr w:rsidR="001A67B0" w:rsidRPr="00663362" w:rsidTr="00522C05">
        <w:trPr>
          <w:trHeight w:val="182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F7713" w:rsidRDefault="001A67B0" w:rsidP="001A67B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38575C" w:rsidRDefault="001A67B0" w:rsidP="001A67B0">
            <w:pPr>
              <w:spacing w:after="0" w:line="240" w:lineRule="auto"/>
              <w:rPr>
                <w:b/>
                <w:sz w:val="14"/>
                <w:szCs w:val="14"/>
                <w:lang w:val="hy-AM"/>
              </w:rPr>
            </w:pPr>
            <w:r w:rsidRPr="0038575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խմելու ջրի տարա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38575C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A67B0" w:rsidRPr="0038575C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21000</w:t>
            </w:r>
          </w:p>
        </w:tc>
        <w:tc>
          <w:tcPr>
            <w:tcW w:w="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21000</w:t>
            </w:r>
          </w:p>
        </w:tc>
        <w:tc>
          <w:tcPr>
            <w:tcW w:w="261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A67B0" w:rsidRPr="001A67B0" w:rsidRDefault="001A67B0" w:rsidP="001A67B0">
            <w:pPr>
              <w:tabs>
                <w:tab w:val="left" w:pos="551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1A67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18-20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լ</w:t>
            </w:r>
            <w:r w:rsidRPr="001A67B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արողունակությամբ</w:t>
            </w:r>
            <w:r w:rsidRPr="001A67B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խմելուջրի</w:t>
            </w:r>
            <w:r w:rsidRPr="001A67B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լաստմասե</w:t>
            </w:r>
            <w:r w:rsidRPr="001A67B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արաներ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`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խցանով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ախատեսված</w:t>
            </w:r>
            <w:r w:rsidRPr="001A67B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խմելուջրի</w:t>
            </w:r>
            <w:r w:rsidRPr="001A67B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արքի</w:t>
            </w:r>
            <w:r w:rsidRPr="001A67B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մար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ատրաստված</w:t>
            </w:r>
            <w:r w:rsidRPr="001A67B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նվտանգ</w:t>
            </w:r>
            <w:r w:rsidRPr="001A67B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լաստիկատից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` 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ոլիէթիլենտերեֆտալատից</w:t>
            </w:r>
            <w:r w:rsidRPr="001A67B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ամ</w:t>
            </w:r>
            <w:r w:rsidRPr="001A67B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ոլիկարբոնատից</w:t>
            </w:r>
          </w:p>
        </w:tc>
        <w:tc>
          <w:tcPr>
            <w:tcW w:w="262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A67B0" w:rsidRPr="001A67B0" w:rsidRDefault="001A67B0" w:rsidP="001A67B0">
            <w:pPr>
              <w:tabs>
                <w:tab w:val="left" w:pos="551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1A67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18-20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լ</w:t>
            </w:r>
            <w:r w:rsidRPr="001A67B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արողունակությամբ</w:t>
            </w:r>
            <w:r w:rsidRPr="001A67B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խմելուջրի</w:t>
            </w:r>
            <w:r w:rsidRPr="001A67B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լաստմասե</w:t>
            </w:r>
            <w:r w:rsidRPr="001A67B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արաներ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`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խցանով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ախատեսված</w:t>
            </w:r>
            <w:r w:rsidRPr="001A67B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խմելուջրի</w:t>
            </w:r>
            <w:r w:rsidRPr="001A67B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արքի</w:t>
            </w:r>
            <w:r w:rsidRPr="001A67B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մար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ատրաստված</w:t>
            </w:r>
            <w:r w:rsidRPr="001A67B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նվտանգ</w:t>
            </w:r>
            <w:r w:rsidRPr="001A67B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լաստիկատից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` 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ոլիէթիլենտերեֆտալատից</w:t>
            </w:r>
            <w:r w:rsidRPr="001A67B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ամ</w:t>
            </w:r>
            <w:r w:rsidRPr="001A67B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ոլիկարբոնատից</w:t>
            </w:r>
          </w:p>
        </w:tc>
      </w:tr>
      <w:tr w:rsidR="001A67B0" w:rsidRPr="00C6157F" w:rsidTr="00522C05">
        <w:trPr>
          <w:trHeight w:val="182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Default="001A67B0" w:rsidP="001A67B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38575C" w:rsidRDefault="001A67B0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857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խոզանակ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38575C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A67B0" w:rsidRPr="0038575C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261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A67B0" w:rsidRPr="000D538B" w:rsidRDefault="000D538B" w:rsidP="001A67B0">
            <w:pPr>
              <w:pStyle w:val="af0"/>
              <w:spacing w:before="0" w:beforeAutospacing="0" w:after="0" w:afterAutospacing="0"/>
              <w:rPr>
                <w:b/>
                <w:color w:val="000000"/>
                <w:sz w:val="14"/>
                <w:szCs w:val="14"/>
                <w:highlight w:val="green"/>
                <w:lang w:val="hy-AM"/>
              </w:rPr>
            </w:pPr>
            <w:r w:rsidRPr="000D538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րսի մուտքի առջևի կոշիկ մաքրելու խոզանակ, չափսը` 80սմ*80սմ., խիտ ծածկույթով, պլաստմասե ծայրերով</w:t>
            </w:r>
            <w:r w:rsidRPr="000D538B"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Pr="000D538B">
              <w:rPr>
                <w:rFonts w:ascii="GHEA Grapalat" w:hAnsi="GHEA Grapalat" w:cs="Sylfaen"/>
                <w:b/>
                <w:sz w:val="14"/>
                <w:szCs w:val="14"/>
              </w:rPr>
              <w:t>Կոշիկի</w:t>
            </w:r>
            <w:r w:rsidRPr="000D53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D538B">
              <w:rPr>
                <w:rFonts w:ascii="GHEA Grapalat" w:hAnsi="GHEA Grapalat" w:cs="Sylfaen"/>
                <w:b/>
                <w:sz w:val="14"/>
                <w:szCs w:val="14"/>
              </w:rPr>
              <w:t>խոզանակ</w:t>
            </w:r>
            <w:r w:rsidRPr="000D53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D538B">
              <w:rPr>
                <w:rFonts w:ascii="GHEA Grapalat" w:hAnsi="GHEA Grapalat" w:cs="Sylfaen"/>
                <w:b/>
                <w:sz w:val="14"/>
                <w:szCs w:val="14"/>
              </w:rPr>
              <w:t>փայտե</w:t>
            </w:r>
            <w:r w:rsidRPr="000D53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D538B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r w:rsidRPr="000D53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D538B">
              <w:rPr>
                <w:rFonts w:ascii="GHEA Grapalat" w:hAnsi="GHEA Grapalat" w:cs="Sylfaen"/>
                <w:b/>
                <w:sz w:val="14"/>
                <w:szCs w:val="14"/>
              </w:rPr>
              <w:t>պլաստմասսայե</w:t>
            </w:r>
            <w:r w:rsidRPr="000D538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D538B">
              <w:rPr>
                <w:rFonts w:ascii="GHEA Grapalat" w:hAnsi="GHEA Grapalat" w:cs="Sylfaen"/>
                <w:b/>
                <w:sz w:val="14"/>
                <w:szCs w:val="14"/>
              </w:rPr>
              <w:t>իրանի վրա</w:t>
            </w:r>
            <w:r w:rsidRPr="000D53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D538B">
              <w:rPr>
                <w:rFonts w:ascii="GHEA Grapalat" w:hAnsi="GHEA Grapalat" w:cs="Sylfaen"/>
                <w:b/>
                <w:sz w:val="14"/>
                <w:szCs w:val="14"/>
              </w:rPr>
              <w:t>խիստ</w:t>
            </w:r>
            <w:r w:rsidRPr="000D53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D538B">
              <w:rPr>
                <w:rFonts w:ascii="GHEA Grapalat" w:hAnsi="GHEA Grapalat" w:cs="Sylfaen"/>
                <w:b/>
                <w:sz w:val="14"/>
                <w:szCs w:val="14"/>
              </w:rPr>
              <w:t>դասացվորված</w:t>
            </w:r>
            <w:r w:rsidRPr="000D53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D538B">
              <w:rPr>
                <w:rFonts w:ascii="GHEA Grapalat" w:hAnsi="GHEA Grapalat" w:cs="Sylfaen"/>
                <w:b/>
                <w:sz w:val="14"/>
                <w:szCs w:val="14"/>
              </w:rPr>
              <w:t>բնական</w:t>
            </w:r>
            <w:r w:rsidRPr="000D53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D538B">
              <w:rPr>
                <w:rFonts w:ascii="GHEA Grapalat" w:hAnsi="GHEA Grapalat" w:cs="Sylfaen"/>
                <w:b/>
                <w:sz w:val="14"/>
                <w:szCs w:val="14"/>
              </w:rPr>
              <w:t>մազերով</w:t>
            </w:r>
          </w:p>
        </w:tc>
        <w:tc>
          <w:tcPr>
            <w:tcW w:w="262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A67B0" w:rsidRPr="000D538B" w:rsidRDefault="000D538B" w:rsidP="001A67B0">
            <w:pPr>
              <w:pStyle w:val="af0"/>
              <w:spacing w:before="0" w:beforeAutospacing="0" w:after="0" w:afterAutospacing="0"/>
              <w:rPr>
                <w:b/>
                <w:color w:val="000000"/>
                <w:sz w:val="14"/>
                <w:szCs w:val="14"/>
                <w:highlight w:val="green"/>
                <w:lang w:val="hy-AM"/>
              </w:rPr>
            </w:pPr>
            <w:r w:rsidRPr="000D538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րսի մուտքի առջևի կոշիկ մաքրելու խոզանակ, չափսը` 80սմ*80սմ., խիտ ծածկույթով, պլաստմասե ծայրերով,</w:t>
            </w:r>
            <w:r w:rsidRPr="000D538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ոշիկի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D538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խոզանակ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D538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այտե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D538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մ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D538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լաստմասսայե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 w:rsidRPr="000D538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րանի վրա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D538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խիստ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D538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ասացվորված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D538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նական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D538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զերով</w:t>
            </w:r>
          </w:p>
        </w:tc>
      </w:tr>
      <w:tr w:rsidR="001A67B0" w:rsidRPr="00984415" w:rsidTr="00522C05">
        <w:trPr>
          <w:trHeight w:val="182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Default="001A67B0" w:rsidP="001A67B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38575C" w:rsidRDefault="001A67B0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857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ղթե</w:t>
            </w:r>
            <w:r w:rsidRPr="0038575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անձեռոցիկ, երկշեր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8000</w:t>
            </w:r>
          </w:p>
        </w:tc>
        <w:tc>
          <w:tcPr>
            <w:tcW w:w="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8000</w:t>
            </w:r>
          </w:p>
        </w:tc>
        <w:tc>
          <w:tcPr>
            <w:tcW w:w="261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A67B0" w:rsidRPr="000D538B" w:rsidRDefault="000D538B" w:rsidP="000D538B">
            <w:pPr>
              <w:spacing w:after="0" w:line="240" w:lineRule="auto"/>
              <w:rPr>
                <w:b/>
                <w:sz w:val="14"/>
                <w:szCs w:val="14"/>
                <w:highlight w:val="green"/>
              </w:rPr>
            </w:pPr>
            <w:r w:rsidRPr="000D5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իգենիկ</w:t>
            </w:r>
            <w:r w:rsidRPr="000D53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նձեռոցիկ</w:t>
            </w:r>
            <w:r w:rsidRPr="000D538B">
              <w:rPr>
                <w:rFonts w:ascii="GHEA Grapalat" w:hAnsi="GHEA Grapalat"/>
                <w:b/>
                <w:sz w:val="14"/>
                <w:szCs w:val="14"/>
              </w:rPr>
              <w:t xml:space="preserve"> 100-150 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տ</w:t>
            </w:r>
            <w:r w:rsidRPr="000D53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բաժանելի</w:t>
            </w:r>
            <w:r w:rsidRPr="000D53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նձեռոցիկներ</w:t>
            </w:r>
            <w:r w:rsidRPr="000D538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րեքշերտանի</w:t>
            </w:r>
            <w:r w:rsidRPr="000D538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յութը</w:t>
            </w:r>
            <w:r w:rsidRPr="000D538B">
              <w:rPr>
                <w:rFonts w:ascii="GHEA Grapalat" w:hAnsi="GHEA Grapalat"/>
                <w:b/>
                <w:sz w:val="14"/>
                <w:szCs w:val="14"/>
              </w:rPr>
              <w:t xml:space="preserve">`100% 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ցելյուլոզ</w:t>
            </w:r>
            <w:r w:rsidRPr="000D538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ուղղանկյուն</w:t>
            </w:r>
            <w:r w:rsidRPr="000D53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արտոնե</w:t>
            </w:r>
            <w:r w:rsidRPr="000D53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ուփերով</w:t>
            </w:r>
          </w:p>
        </w:tc>
        <w:tc>
          <w:tcPr>
            <w:tcW w:w="262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A67B0" w:rsidRPr="000D538B" w:rsidRDefault="000D538B" w:rsidP="001A67B0">
            <w:pPr>
              <w:spacing w:after="0" w:line="240" w:lineRule="auto"/>
              <w:rPr>
                <w:b/>
                <w:sz w:val="14"/>
                <w:szCs w:val="14"/>
                <w:highlight w:val="green"/>
              </w:rPr>
            </w:pPr>
            <w:r w:rsidRPr="000D5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իգենիկ</w:t>
            </w:r>
            <w:r w:rsidRPr="000D53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նձեռոցիկ</w:t>
            </w:r>
            <w:r w:rsidRPr="000D538B">
              <w:rPr>
                <w:rFonts w:ascii="GHEA Grapalat" w:hAnsi="GHEA Grapalat"/>
                <w:b/>
                <w:sz w:val="14"/>
                <w:szCs w:val="14"/>
              </w:rPr>
              <w:t xml:space="preserve"> 100-150 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տ</w:t>
            </w:r>
            <w:r w:rsidRPr="000D53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բաժանելի</w:t>
            </w:r>
            <w:r w:rsidRPr="000D53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նձեռոցիկներ</w:t>
            </w:r>
            <w:r w:rsidRPr="000D538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րեքշերտանի</w:t>
            </w:r>
            <w:r w:rsidRPr="000D538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յութը</w:t>
            </w:r>
            <w:r w:rsidRPr="000D538B">
              <w:rPr>
                <w:rFonts w:ascii="GHEA Grapalat" w:hAnsi="GHEA Grapalat"/>
                <w:b/>
                <w:sz w:val="14"/>
                <w:szCs w:val="14"/>
              </w:rPr>
              <w:t xml:space="preserve">`100% 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ցելյուլոզ</w:t>
            </w:r>
            <w:r w:rsidRPr="000D538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ուղղանկյուն</w:t>
            </w:r>
            <w:r w:rsidRPr="000D53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արտոնե</w:t>
            </w:r>
            <w:r w:rsidRPr="000D53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ուփերով</w:t>
            </w:r>
          </w:p>
        </w:tc>
      </w:tr>
      <w:tr w:rsidR="001A67B0" w:rsidRPr="00C6157F" w:rsidTr="00522C05">
        <w:trPr>
          <w:trHeight w:val="182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Default="001A67B0" w:rsidP="001A67B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38575C" w:rsidRDefault="001A67B0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857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ղթե</w:t>
            </w:r>
            <w:r w:rsidRPr="0038575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անձեռոցիկ, երկշերտ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34200</w:t>
            </w:r>
          </w:p>
        </w:tc>
        <w:tc>
          <w:tcPr>
            <w:tcW w:w="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34200</w:t>
            </w:r>
          </w:p>
        </w:tc>
        <w:tc>
          <w:tcPr>
            <w:tcW w:w="261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A67B0" w:rsidRPr="000D538B" w:rsidRDefault="000D538B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0D538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ձեռոցիկ սեղանի` երկշերտ, տարբեր չափերի, թղթի 1 մ2 մակերեսի զանգվածը՝ 20 գ, խոնավությունը՝ 7,0 %, 60-100 հատանոց տուփերով, փափուկ թղթից։ Անվտանգությունը, մակնշումը և փաթեթավորումը` ըստ ՀՀ կառավարության 2006 թ. հոկտեմբերի 19-ի N 1546-Ն որոշմամբ հաստատված «Կենցաղային ևսանիտարահիգիենիկ նշանակության թղթե և քիմիական թելքերից ապրանքներին ներկայացվող պահանջների տեխնիկական կանոնակարգի»</w:t>
            </w:r>
          </w:p>
        </w:tc>
        <w:tc>
          <w:tcPr>
            <w:tcW w:w="262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A67B0" w:rsidRPr="000D538B" w:rsidRDefault="000D538B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0D538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ձեռոցիկ սեղանի` երկշերտ, տարբեր չափերի, թղթի 1 մ2 մակերեսի զանգվածը՝ 20 գ, խոնավությունը՝ 7,0 %, 60-100 հատանոց տուփերով, փափուկ թղթից։ Անվտանգությունը, մակնշումը և փաթեթավորումը` ըստ ՀՀ կառավարության 2006 թ. հոկտեմբերի 19-ի N 1546-Ն որոշմամբ հաստատված «Կենցաղային ևսանիտարահիգիենիկ նշանակության թղթե և քիմիական թելքերից ապրանքներին ներկայացվող պահանջների տեխնիկական կանոնակարգի»</w:t>
            </w:r>
          </w:p>
        </w:tc>
      </w:tr>
      <w:tr w:rsidR="001A67B0" w:rsidRPr="00C6157F" w:rsidTr="00522C05">
        <w:trPr>
          <w:trHeight w:val="182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Default="001A67B0" w:rsidP="001A67B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FD3583" w:rsidRDefault="001A67B0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D358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րույր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3600</w:t>
            </w:r>
          </w:p>
        </w:tc>
        <w:tc>
          <w:tcPr>
            <w:tcW w:w="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3600</w:t>
            </w:r>
          </w:p>
        </w:tc>
        <w:tc>
          <w:tcPr>
            <w:tcW w:w="261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A67B0" w:rsidRPr="000D538B" w:rsidRDefault="000D538B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0D5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իրալ</w:t>
            </w:r>
            <w:r w:rsidRPr="000D53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ետաղական</w:t>
            </w:r>
            <w:r w:rsidRPr="000D53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ործվածքով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af-ZA"/>
              </w:rPr>
              <w:t>:</w:t>
            </w:r>
            <w:r w:rsidRPr="000D53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մանլվանալու</w:t>
            </w:r>
            <w:r w:rsidRPr="000D53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ունգ</w:t>
            </w:r>
            <w:r w:rsidRPr="000D53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ետաղական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արուրաձև</w:t>
            </w:r>
          </w:p>
        </w:tc>
        <w:tc>
          <w:tcPr>
            <w:tcW w:w="262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A67B0" w:rsidRPr="000D538B" w:rsidRDefault="000D538B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0D538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պիրալ մետաղական գործվածքով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af-ZA"/>
              </w:rPr>
              <w:t>: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Ամանլվանալու սպունգ մետաղական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ուրաձև</w:t>
            </w:r>
          </w:p>
        </w:tc>
      </w:tr>
      <w:tr w:rsidR="001A67B0" w:rsidRPr="009F7CC0" w:rsidTr="00522C05">
        <w:trPr>
          <w:trHeight w:val="182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Default="001A67B0" w:rsidP="001A67B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FD3583" w:rsidRDefault="001A67B0" w:rsidP="001A67B0">
            <w:pPr>
              <w:spacing w:after="0" w:line="240" w:lineRule="auto"/>
              <w:rPr>
                <w:b/>
                <w:sz w:val="14"/>
                <w:szCs w:val="14"/>
                <w:lang w:val="hy-AM"/>
              </w:rPr>
            </w:pPr>
            <w:r w:rsidRPr="00FD358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րծր</w:t>
            </w:r>
            <w:r w:rsidRPr="00FD358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զոդանյութերով զոդման սարք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261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A67B0" w:rsidRPr="009F7CC0" w:rsidRDefault="009F7CC0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9F7CC0">
              <w:rPr>
                <w:rFonts w:ascii="GHEA Grapalat" w:hAnsi="GHEA Grapalat"/>
                <w:b/>
                <w:sz w:val="14"/>
                <w:szCs w:val="14"/>
              </w:rPr>
              <w:t>220V, 300W, 2</w:t>
            </w:r>
            <w:r w:rsidRPr="009F7CC0">
              <w:rPr>
                <w:rFonts w:ascii="GHEA Grapalat" w:hAnsi="GHEA Grapalat"/>
                <w:b/>
                <w:sz w:val="14"/>
                <w:szCs w:val="14"/>
                <w:lang w:val="hy-AM"/>
              </w:rPr>
              <w:t>0մմ պղնձ</w:t>
            </w:r>
            <w:r w:rsidRPr="009F7C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ը</w:t>
            </w:r>
            <w:r w:rsidRPr="009F7CC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աշխատանքային քթով:</w:t>
            </w:r>
          </w:p>
        </w:tc>
        <w:tc>
          <w:tcPr>
            <w:tcW w:w="262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A67B0" w:rsidRPr="009F7CC0" w:rsidRDefault="009F7CC0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9F7CC0">
              <w:rPr>
                <w:rFonts w:ascii="GHEA Grapalat" w:hAnsi="GHEA Grapalat"/>
                <w:b/>
                <w:sz w:val="14"/>
                <w:szCs w:val="14"/>
                <w:lang w:val="hy-AM"/>
              </w:rPr>
              <w:t>220V, 300W, 20մմ պղնձը աշխատանքային քթով:</w:t>
            </w:r>
          </w:p>
        </w:tc>
      </w:tr>
      <w:tr w:rsidR="001A67B0" w:rsidRPr="00C6157F" w:rsidTr="00522C05">
        <w:trPr>
          <w:trHeight w:val="182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Default="001A67B0" w:rsidP="001A67B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2F1057" w:rsidRDefault="001A67B0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F10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իլոգրամ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8500</w:t>
            </w:r>
          </w:p>
        </w:tc>
        <w:tc>
          <w:tcPr>
            <w:tcW w:w="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8500</w:t>
            </w:r>
          </w:p>
        </w:tc>
        <w:tc>
          <w:tcPr>
            <w:tcW w:w="261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A67B0" w:rsidRPr="009F7CC0" w:rsidRDefault="009F7CC0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9F7CC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լկիդային ներկ արտաքին և ներքի</w:t>
            </w:r>
            <w:r w:rsidRPr="009F7CC0">
              <w:rPr>
                <w:rFonts w:ascii="GHEA Grapalat" w:hAnsi="GHEA Grapalat"/>
                <w:b/>
                <w:sz w:val="14"/>
                <w:szCs w:val="14"/>
              </w:rPr>
              <w:t>ն</w:t>
            </w:r>
            <w:r w:rsidRPr="009F7CC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աշխատանքների հ</w:t>
            </w:r>
            <w:r w:rsidRPr="009F7CC0">
              <w:rPr>
                <w:rFonts w:ascii="GHEA Grapalat" w:hAnsi="GHEA Grapalat"/>
                <w:b/>
                <w:sz w:val="14"/>
                <w:szCs w:val="14"/>
              </w:rPr>
              <w:t>ամա</w:t>
            </w:r>
            <w:r w:rsidRPr="009F7CC0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,  ծածկողականությունը 200գ – 1քմ</w:t>
            </w:r>
          </w:p>
        </w:tc>
        <w:tc>
          <w:tcPr>
            <w:tcW w:w="262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A67B0" w:rsidRPr="009F7CC0" w:rsidRDefault="009F7CC0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9F7CC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լկիդային ներկ արտաքին և ներքին աշխատանքների համար,  ծածկողականությունը 200գ – 1քմ</w:t>
            </w:r>
          </w:p>
        </w:tc>
      </w:tr>
      <w:tr w:rsidR="001A67B0" w:rsidRPr="00C6157F" w:rsidTr="00522C05">
        <w:trPr>
          <w:trHeight w:val="182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Default="001A67B0" w:rsidP="001A67B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2F1057" w:rsidRDefault="001A67B0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F10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</w:t>
            </w:r>
            <w:r w:rsidRPr="002F10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` լատեքսային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1000</w:t>
            </w:r>
          </w:p>
        </w:tc>
        <w:tc>
          <w:tcPr>
            <w:tcW w:w="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1000</w:t>
            </w:r>
          </w:p>
        </w:tc>
        <w:tc>
          <w:tcPr>
            <w:tcW w:w="261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A67B0" w:rsidRPr="009F7CC0" w:rsidRDefault="009F7CC0" w:rsidP="001A67B0">
            <w:pPr>
              <w:tabs>
                <w:tab w:val="left" w:pos="301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9F7CC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Ջրակայուն լվացվող, ներքին   աշխատանքների հ</w:t>
            </w:r>
            <w:r w:rsidRPr="009F7CC0">
              <w:rPr>
                <w:rFonts w:ascii="GHEA Grapalat" w:hAnsi="GHEA Grapalat"/>
                <w:b/>
                <w:sz w:val="14"/>
                <w:szCs w:val="14"/>
              </w:rPr>
              <w:t>ամա</w:t>
            </w:r>
            <w:r w:rsidRPr="009F7CC0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, սպիտակ, դիսպերսիոն,  ծածկողականությունը 1կգ- 6քմ</w:t>
            </w:r>
          </w:p>
        </w:tc>
        <w:tc>
          <w:tcPr>
            <w:tcW w:w="262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A67B0" w:rsidRPr="009F7CC0" w:rsidRDefault="009F7CC0" w:rsidP="001A67B0">
            <w:pPr>
              <w:tabs>
                <w:tab w:val="left" w:pos="301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9F7CC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Ջրակայուն լվացվող, ներքին   աշխատանքների համար, սպիտակ, դիսպերսիոն,  ծածկողականությունը 1կգ- 6քմ</w:t>
            </w:r>
          </w:p>
        </w:tc>
      </w:tr>
      <w:tr w:rsidR="001A67B0" w:rsidRPr="00C6157F" w:rsidTr="00522C05">
        <w:trPr>
          <w:trHeight w:val="182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Default="001A67B0" w:rsidP="001A67B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2F1057" w:rsidRDefault="001A67B0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F10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ջրահեռացմա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F10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խողովակ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65E1">
              <w:rPr>
                <w:rFonts w:ascii="GHEA Grapalat" w:hAnsi="GHEA Grapalat"/>
                <w:b/>
                <w:sz w:val="14"/>
                <w:szCs w:val="14"/>
              </w:rPr>
              <w:t>լրակազմ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6000</w:t>
            </w:r>
          </w:p>
        </w:tc>
        <w:tc>
          <w:tcPr>
            <w:tcW w:w="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6000</w:t>
            </w:r>
          </w:p>
        </w:tc>
        <w:tc>
          <w:tcPr>
            <w:tcW w:w="261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A67B0" w:rsidRPr="009F7CC0" w:rsidRDefault="009F7CC0" w:rsidP="009F7CC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9F7C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Լվացարանից</w:t>
            </w:r>
            <w:r w:rsidRPr="009F7C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F7C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եպի</w:t>
            </w:r>
            <w:r w:rsidRPr="009F7C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F7C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ոյուղի</w:t>
            </w:r>
            <w:r w:rsidRPr="009F7C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F7C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նացող</w:t>
            </w:r>
            <w:r w:rsidRPr="009F7CC0">
              <w:rPr>
                <w:rFonts w:ascii="GHEA Grapalat" w:hAnsi="GHEA Grapalat"/>
                <w:b/>
                <w:sz w:val="14"/>
                <w:szCs w:val="14"/>
              </w:rPr>
              <w:t xml:space="preserve"> R-45</w:t>
            </w:r>
            <w:r w:rsidRPr="009F7C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մ</w:t>
            </w:r>
            <w:r w:rsidRPr="009F7CC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F7C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զսպանակաձև</w:t>
            </w:r>
            <w:r w:rsidRPr="009F7CC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F7C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ոտապաշպան</w:t>
            </w:r>
            <w:r w:rsidRPr="009F7C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F7C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ծունկով</w:t>
            </w:r>
            <w:r w:rsidRPr="009F7C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F7C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րկարացվող</w:t>
            </w:r>
            <w:r w:rsidRPr="009F7CC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F7C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ջրիհեռացման</w:t>
            </w:r>
            <w:r w:rsidRPr="009F7C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F7C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ոֆրե</w:t>
            </w:r>
            <w:r w:rsidRPr="009F7CC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F7C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ցանցապատ</w:t>
            </w:r>
            <w:r w:rsidRPr="009F7CC0"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Pr="009F7C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խողովակով</w:t>
            </w:r>
            <w:r w:rsidRPr="009F7CC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40-100</w:t>
            </w:r>
            <w:r w:rsidRPr="009F7C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մ</w:t>
            </w:r>
            <w:r w:rsidRPr="009F7CC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9F7C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մուր</w:t>
            </w:r>
          </w:p>
        </w:tc>
        <w:tc>
          <w:tcPr>
            <w:tcW w:w="262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A67B0" w:rsidRPr="009F7CC0" w:rsidRDefault="009F7CC0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9F7CC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Լվացարանից դեպի կոյուղի գնացող R-45մմ, զսպանակաձև, հոտապաշպան ծունկով երկարացվող, ջրիհեռացման գոֆրե ցանցապատ,խողովակով</w:t>
            </w:r>
            <w:r w:rsidRPr="009F7CC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40-100</w:t>
            </w:r>
            <w:r w:rsidRPr="009F7CC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մ</w:t>
            </w:r>
            <w:r w:rsidRPr="009F7CC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9F7CC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ուր</w:t>
            </w:r>
          </w:p>
        </w:tc>
      </w:tr>
      <w:tr w:rsidR="001A67B0" w:rsidRPr="00C6157F" w:rsidTr="00522C05">
        <w:trPr>
          <w:trHeight w:val="182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Default="001A67B0" w:rsidP="001A67B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2F1057" w:rsidRDefault="001A67B0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F10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րձին</w:t>
            </w:r>
            <w:r w:rsidRPr="002F10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, ներկարարական աշխատանքներ կատարելու համա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261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A67B0" w:rsidRPr="00F25935" w:rsidRDefault="00F25935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F25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ալիկներկի՝ փայտե կամ պլաստմասե բռնակով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af-ZA"/>
              </w:rPr>
              <w:t>,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էմուլսիոն և լատեքս ներկերի համար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սերը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af-ZA"/>
              </w:rPr>
              <w:t>`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af-ZA"/>
              </w:rPr>
              <w:t>285x185x55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մ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, 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խավը՝ պոլիակրիլ</w:t>
            </w:r>
          </w:p>
        </w:tc>
        <w:tc>
          <w:tcPr>
            <w:tcW w:w="262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A67B0" w:rsidRPr="00F25935" w:rsidRDefault="00F25935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F25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ալիկներկի՝ փայտե կամ պլաստմասե բռնակով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af-ZA"/>
              </w:rPr>
              <w:t>,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էմուլսիոն և լատեքս ներկերի համար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սերը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af-ZA"/>
              </w:rPr>
              <w:t>`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af-ZA"/>
              </w:rPr>
              <w:t>285x185x55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մ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, 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խավը՝ պոլիակրիլ</w:t>
            </w:r>
          </w:p>
        </w:tc>
      </w:tr>
      <w:tr w:rsidR="001A67B0" w:rsidRPr="00C2691B" w:rsidTr="00522C05">
        <w:trPr>
          <w:trHeight w:val="182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Default="001A67B0" w:rsidP="001A67B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2F1057" w:rsidRDefault="001A67B0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F10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րձին</w:t>
            </w:r>
            <w:r w:rsidRPr="002F105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 w:rsidRPr="002F1057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ներկարարական աշխատանքներ կատարելու համա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65E1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ատ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700</w:t>
            </w:r>
          </w:p>
        </w:tc>
        <w:tc>
          <w:tcPr>
            <w:tcW w:w="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700</w:t>
            </w:r>
          </w:p>
        </w:tc>
        <w:tc>
          <w:tcPr>
            <w:tcW w:w="261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A67B0" w:rsidRPr="00F25935" w:rsidRDefault="00F25935" w:rsidP="00F25935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</w:rPr>
            </w:pPr>
            <w:r w:rsidRPr="00F2593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Վրձին</w:t>
            </w:r>
            <w:r w:rsidRPr="00F2593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երկարարական</w:t>
            </w:r>
            <w:r w:rsidRPr="00F2593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աշխատանքներ</w:t>
            </w:r>
            <w:r w:rsidRPr="00F2593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ատարելու</w:t>
            </w:r>
            <w:r w:rsidRPr="00F2593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մար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երկողմասի</w:t>
            </w:r>
            <w:r w:rsidRPr="00F2593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րկարությունը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15 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մ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ru-RU"/>
              </w:rPr>
              <w:t>փայտե</w:t>
            </w:r>
            <w:r w:rsidRPr="00F2593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բռնակով</w:t>
            </w:r>
          </w:p>
        </w:tc>
        <w:tc>
          <w:tcPr>
            <w:tcW w:w="262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A67B0" w:rsidRPr="00F25935" w:rsidRDefault="00F25935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F25935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Վրձին</w:t>
            </w:r>
            <w:r w:rsidRPr="00F2593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երկարարական</w:t>
            </w:r>
            <w:r w:rsidRPr="00F2593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աշխատանքներ</w:t>
            </w:r>
            <w:r w:rsidRPr="00F2593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ատարելու</w:t>
            </w:r>
            <w:r w:rsidRPr="00F2593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մար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երկողմասի</w:t>
            </w:r>
            <w:r w:rsidRPr="00F2593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րկարությունը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15 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մ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ru-RU"/>
              </w:rPr>
              <w:t>փայտե</w:t>
            </w:r>
            <w:r w:rsidRPr="00F2593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բռնակով</w:t>
            </w:r>
          </w:p>
        </w:tc>
      </w:tr>
      <w:tr w:rsidR="001A67B0" w:rsidRPr="00984415" w:rsidTr="00522C05">
        <w:trPr>
          <w:trHeight w:val="610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Default="001A67B0" w:rsidP="001A67B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23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2F1057" w:rsidRDefault="001A67B0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F10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անհանգույցի</w:t>
            </w:r>
            <w:r w:rsidRPr="002F105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նստատեղեր, ծածկեր, զուգարանակոնք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7500</w:t>
            </w:r>
          </w:p>
        </w:tc>
        <w:tc>
          <w:tcPr>
            <w:tcW w:w="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7500</w:t>
            </w:r>
          </w:p>
        </w:tc>
        <w:tc>
          <w:tcPr>
            <w:tcW w:w="261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A67B0" w:rsidRPr="005B171C" w:rsidRDefault="005B171C" w:rsidP="005B171C">
            <w:pPr>
              <w:spacing w:after="0" w:line="240" w:lineRule="auto"/>
              <w:rPr>
                <w:b/>
                <w:sz w:val="14"/>
                <w:szCs w:val="14"/>
                <w:highlight w:val="green"/>
              </w:rPr>
            </w:pPr>
            <w:r w:rsidRPr="005B171C">
              <w:rPr>
                <w:rFonts w:ascii="GHEA Grapalat" w:hAnsi="GHEA Grapalat"/>
                <w:b/>
                <w:sz w:val="14"/>
                <w:szCs w:val="14"/>
              </w:rPr>
              <w:t>Մեխանիզմզուգարանակոնքի</w:t>
            </w:r>
            <w:r w:rsidRPr="005B171C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` </w:t>
            </w:r>
            <w:r w:rsidRPr="005B171C">
              <w:rPr>
                <w:rFonts w:ascii="GHEA Grapalat" w:hAnsi="GHEA Grapalat"/>
                <w:b/>
                <w:sz w:val="14"/>
                <w:szCs w:val="14"/>
              </w:rPr>
              <w:t>վերևիցսեղմակով</w:t>
            </w:r>
            <w:r w:rsidRPr="005B171C">
              <w:rPr>
                <w:rFonts w:ascii="GHEA Grapalat" w:hAnsi="GHEA Grapalat" w:cs="GHEA Grapalat"/>
                <w:b/>
                <w:sz w:val="14"/>
                <w:szCs w:val="14"/>
                <w:lang w:val="af-ZA"/>
              </w:rPr>
              <w:t>/</w:t>
            </w:r>
            <w:r w:rsidRPr="005B171C">
              <w:rPr>
                <w:rFonts w:ascii="GHEA Grapalat" w:hAnsi="GHEA Grapalat"/>
                <w:b/>
                <w:sz w:val="14"/>
                <w:szCs w:val="14"/>
              </w:rPr>
              <w:t>պապլավոկզուգարանակոնքի</w:t>
            </w:r>
            <w:r w:rsidRPr="005B171C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  <w:tc>
          <w:tcPr>
            <w:tcW w:w="262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A67B0" w:rsidRPr="005B171C" w:rsidRDefault="005B171C" w:rsidP="005B171C">
            <w:pPr>
              <w:spacing w:after="0" w:line="240" w:lineRule="auto"/>
              <w:rPr>
                <w:b/>
                <w:sz w:val="14"/>
                <w:szCs w:val="14"/>
                <w:highlight w:val="green"/>
              </w:rPr>
            </w:pPr>
            <w:r w:rsidRPr="005B171C">
              <w:rPr>
                <w:rFonts w:ascii="GHEA Grapalat" w:hAnsi="GHEA Grapalat"/>
                <w:b/>
                <w:sz w:val="14"/>
                <w:szCs w:val="14"/>
              </w:rPr>
              <w:t>Մեխանիզմզուգարանակոնքի</w:t>
            </w:r>
            <w:r w:rsidRPr="005B171C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` </w:t>
            </w:r>
            <w:r w:rsidRPr="005B171C">
              <w:rPr>
                <w:rFonts w:ascii="GHEA Grapalat" w:hAnsi="GHEA Grapalat"/>
                <w:b/>
                <w:sz w:val="14"/>
                <w:szCs w:val="14"/>
              </w:rPr>
              <w:t>վերևիցսեղմակով</w:t>
            </w:r>
            <w:r w:rsidRPr="005B171C">
              <w:rPr>
                <w:rFonts w:ascii="GHEA Grapalat" w:hAnsi="GHEA Grapalat" w:cs="GHEA Grapalat"/>
                <w:b/>
                <w:sz w:val="14"/>
                <w:szCs w:val="14"/>
                <w:lang w:val="af-ZA"/>
              </w:rPr>
              <w:t>/</w:t>
            </w:r>
            <w:r w:rsidRPr="005B171C">
              <w:rPr>
                <w:rFonts w:ascii="GHEA Grapalat" w:hAnsi="GHEA Grapalat"/>
                <w:b/>
                <w:sz w:val="14"/>
                <w:szCs w:val="14"/>
              </w:rPr>
              <w:t>պապլավոկզուգարանակոնքի</w:t>
            </w:r>
            <w:r w:rsidRPr="005B171C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A67B0" w:rsidRPr="00C6157F" w:rsidTr="00522C05">
        <w:trPr>
          <w:trHeight w:val="182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Default="001A67B0" w:rsidP="001A67B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2F1057" w:rsidRDefault="001A67B0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F10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քի</w:t>
            </w:r>
            <w:r w:rsidRPr="002F105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գործիք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7000</w:t>
            </w:r>
          </w:p>
        </w:tc>
        <w:tc>
          <w:tcPr>
            <w:tcW w:w="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7000</w:t>
            </w:r>
          </w:p>
        </w:tc>
        <w:tc>
          <w:tcPr>
            <w:tcW w:w="261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A67B0" w:rsidRPr="005B171C" w:rsidRDefault="005B171C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5B171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Ցանցային մալուխի կանեկտորի սեխմիչ </w:t>
            </w:r>
            <w:r w:rsidRPr="005B171C">
              <w:rPr>
                <w:rFonts w:ascii="GHEA Grapalat" w:hAnsi="GHEA Grapalat"/>
                <w:b/>
                <w:sz w:val="14"/>
                <w:szCs w:val="14"/>
              </w:rPr>
              <w:t xml:space="preserve"> RJ-45</w:t>
            </w:r>
          </w:p>
        </w:tc>
        <w:tc>
          <w:tcPr>
            <w:tcW w:w="262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A67B0" w:rsidRPr="005B171C" w:rsidRDefault="005B171C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5B171C">
              <w:rPr>
                <w:rFonts w:ascii="GHEA Grapalat" w:hAnsi="GHEA Grapalat"/>
                <w:b/>
                <w:sz w:val="14"/>
                <w:szCs w:val="14"/>
                <w:lang w:val="hy-AM"/>
              </w:rPr>
              <w:t>Ցանցային մալուխի կանեկտորի սեխմիչ  RJ-45</w:t>
            </w:r>
          </w:p>
        </w:tc>
      </w:tr>
      <w:tr w:rsidR="001A67B0" w:rsidRPr="00C6157F" w:rsidTr="00522C05">
        <w:trPr>
          <w:trHeight w:val="182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Default="001A67B0" w:rsidP="001A67B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2F1057" w:rsidRDefault="001A67B0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2F10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քի</w:t>
            </w:r>
            <w:r w:rsidRPr="002F105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գործիք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261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A67B0" w:rsidRPr="00522C05" w:rsidRDefault="00522C05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522C05">
              <w:rPr>
                <w:rFonts w:ascii="Arial AM" w:hAnsi="Arial AM"/>
                <w:b/>
                <w:sz w:val="14"/>
                <w:szCs w:val="14"/>
              </w:rPr>
              <w:t>ÎÍ³ùó³Ý é»ïÇÝ» Ï³Ù åÉ³ëÙ³ë» µéÝ³ÏÝ»ñáí</w:t>
            </w:r>
          </w:p>
        </w:tc>
        <w:tc>
          <w:tcPr>
            <w:tcW w:w="262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A67B0" w:rsidRPr="00522C05" w:rsidRDefault="00522C05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522C05">
              <w:rPr>
                <w:rFonts w:ascii="Arial AM" w:hAnsi="Arial AM"/>
                <w:b/>
                <w:sz w:val="14"/>
                <w:szCs w:val="14"/>
                <w:lang w:val="hy-AM"/>
              </w:rPr>
              <w:t>ÎÍ³ùó³Ý é»ïÇÝ» Ï³Ù åÉ³ëÙ³ë» µéÝ³ÏÝ»ñáí</w:t>
            </w:r>
          </w:p>
        </w:tc>
      </w:tr>
      <w:tr w:rsidR="001A67B0" w:rsidRPr="00C6157F" w:rsidTr="00522C05">
        <w:trPr>
          <w:trHeight w:val="223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Default="001A67B0" w:rsidP="001A67B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2F1057" w:rsidRDefault="001A67B0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F10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տուտակահան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65E1">
              <w:rPr>
                <w:rFonts w:ascii="GHEA Grapalat" w:hAnsi="GHEA Grapalat"/>
                <w:b/>
                <w:sz w:val="14"/>
                <w:szCs w:val="14"/>
              </w:rPr>
              <w:t>լրակազմ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5500</w:t>
            </w:r>
          </w:p>
        </w:tc>
        <w:tc>
          <w:tcPr>
            <w:tcW w:w="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5500</w:t>
            </w:r>
          </w:p>
        </w:tc>
        <w:tc>
          <w:tcPr>
            <w:tcW w:w="261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A67B0" w:rsidRPr="00522C05" w:rsidRDefault="00522C05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6-8 հատ՝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արբեր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չափսերի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ետաղական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522C05">
              <w:rPr>
                <w:rFonts w:ascii="GHEA Grapalat" w:hAnsi="GHEA Grapalat"/>
                <w:b/>
                <w:sz w:val="14"/>
                <w:szCs w:val="14"/>
              </w:rPr>
              <w:t>գլխիկներով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, բռնակը պլաստմասե, ռեզինապատ</w:t>
            </w:r>
          </w:p>
        </w:tc>
        <w:tc>
          <w:tcPr>
            <w:tcW w:w="262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A67B0" w:rsidRPr="00522C05" w:rsidRDefault="00522C05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6-8 հատ՝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արբեր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սերի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տաղական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լխիկներով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, բռնակը պլաստմասե, ռեզինապատ</w:t>
            </w:r>
          </w:p>
        </w:tc>
      </w:tr>
      <w:tr w:rsidR="001A67B0" w:rsidRPr="00C6157F" w:rsidTr="00522C05">
        <w:trPr>
          <w:trHeight w:val="277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Default="001A67B0" w:rsidP="001A67B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2F1057" w:rsidRDefault="001A67B0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F10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ռան</w:t>
            </w:r>
            <w:r w:rsidRPr="002F105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փական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261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A67B0" w:rsidRPr="00522C05" w:rsidRDefault="00522C05" w:rsidP="00522C05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փականդռան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մբողջական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բանալիով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բռնակներով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ճակատայի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լանկայով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լեզվակով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/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փակվող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փականը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`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տ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փականի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ձող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լասիկ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ուղղանկյունաձև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բանալիների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քանակը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3-5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տ</w:t>
            </w:r>
          </w:p>
        </w:tc>
        <w:tc>
          <w:tcPr>
            <w:tcW w:w="262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A67B0" w:rsidRPr="00522C05" w:rsidRDefault="00522C05" w:rsidP="001A67B0">
            <w:pPr>
              <w:spacing w:after="0" w:line="240" w:lineRule="auto"/>
              <w:rPr>
                <w:b/>
                <w:sz w:val="14"/>
                <w:szCs w:val="14"/>
                <w:highlight w:val="green"/>
                <w:lang w:val="hy-AM"/>
              </w:rPr>
            </w:pPr>
            <w:r w:rsidRPr="00522C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ականդռան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բողջական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ալիով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ռնակներով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ճակատային պլանկայով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լեզվակով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/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ակվող փականը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`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ականի ձողը կլասիկ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ղանկյունաձև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ալիների քանակը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3-5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</w:tr>
      <w:tr w:rsidR="001A67B0" w:rsidRPr="00C6157F" w:rsidTr="00522C05">
        <w:trPr>
          <w:trHeight w:val="182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Default="001A67B0" w:rsidP="001A67B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4913B0" w:rsidRDefault="001A67B0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913B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ողպեքների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մաս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37500</w:t>
            </w:r>
          </w:p>
        </w:tc>
        <w:tc>
          <w:tcPr>
            <w:tcW w:w="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37500</w:t>
            </w:r>
          </w:p>
        </w:tc>
        <w:tc>
          <w:tcPr>
            <w:tcW w:w="261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A67B0" w:rsidRPr="00522C05" w:rsidRDefault="00522C05" w:rsidP="00522C05">
            <w:pPr>
              <w:tabs>
                <w:tab w:val="left" w:pos="839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522C05">
              <w:rPr>
                <w:rFonts w:ascii="Arial AM" w:hAnsi="Arial AM"/>
                <w:b/>
                <w:sz w:val="14"/>
                <w:szCs w:val="14"/>
                <w:lang w:val="af-ZA"/>
              </w:rPr>
              <w:t>ÎáÕå»ùÇ ÙÇçáõÏ 8ëÙ »ñÏ³ñáõÃÛ³Ùµ,</w:t>
            </w:r>
            <w:r w:rsidRPr="00522C05">
              <w:rPr>
                <w:b/>
                <w:sz w:val="14"/>
                <w:szCs w:val="14"/>
                <w:lang w:val="af-ZA"/>
              </w:rPr>
              <w:t xml:space="preserve">4-6 </w:t>
            </w:r>
            <w:r w:rsidRPr="00522C05">
              <w:rPr>
                <w:rFonts w:ascii="Sylfaen" w:hAnsi="Sylfaen" w:cs="Sylfaen"/>
                <w:b/>
                <w:sz w:val="14"/>
                <w:szCs w:val="14"/>
              </w:rPr>
              <w:t>բանալիով</w:t>
            </w:r>
            <w:r w:rsidRPr="00522C05">
              <w:rPr>
                <w:rFonts w:ascii="Arial AM" w:hAnsi="Arial AM"/>
                <w:b/>
                <w:sz w:val="14"/>
                <w:szCs w:val="14"/>
                <w:lang w:val="af-ZA"/>
              </w:rPr>
              <w:t xml:space="preserve"> (Ïá¹áí` µ³Ý³ÉÇÇ íñ³ ÏÉáñ ÷áñí³ÍùÝ»ñ)</w:t>
            </w:r>
          </w:p>
        </w:tc>
        <w:tc>
          <w:tcPr>
            <w:tcW w:w="262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A67B0" w:rsidRPr="00522C05" w:rsidRDefault="00522C05" w:rsidP="00522C05">
            <w:pPr>
              <w:tabs>
                <w:tab w:val="left" w:pos="839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522C05">
              <w:rPr>
                <w:rFonts w:ascii="Arial AM" w:hAnsi="Arial AM"/>
                <w:b/>
                <w:sz w:val="14"/>
                <w:szCs w:val="14"/>
                <w:lang w:val="af-ZA"/>
              </w:rPr>
              <w:t>ÎáÕå»ùÇ ÙÇçáõÏ 8ëÙ »ñÏ³ñáõÃÛ³Ùµ,</w:t>
            </w:r>
            <w:r w:rsidRPr="00522C05">
              <w:rPr>
                <w:b/>
                <w:sz w:val="14"/>
                <w:szCs w:val="14"/>
                <w:lang w:val="af-ZA"/>
              </w:rPr>
              <w:t xml:space="preserve">4-6 </w:t>
            </w:r>
            <w:r w:rsidRPr="00522C0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նալիով</w:t>
            </w:r>
            <w:r w:rsidRPr="00522C05">
              <w:rPr>
                <w:rFonts w:ascii="Arial AM" w:hAnsi="Arial AM"/>
                <w:b/>
                <w:sz w:val="14"/>
                <w:szCs w:val="14"/>
                <w:lang w:val="af-ZA"/>
              </w:rPr>
              <w:t xml:space="preserve"> (Ïá¹áí` µ³Ý³ÉÇÇ íñ³ ÏÉáñ ÷áñí³ÍùÝ»ñ)</w:t>
            </w:r>
          </w:p>
        </w:tc>
      </w:tr>
      <w:tr w:rsidR="001A67B0" w:rsidRPr="00C6157F" w:rsidTr="00522C05">
        <w:trPr>
          <w:trHeight w:val="182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Default="001A67B0" w:rsidP="001A67B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4913B0" w:rsidRDefault="001A67B0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913B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լուծիչ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61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A67B0" w:rsidRPr="00522C05" w:rsidRDefault="00522C05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0,5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լ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ոց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պակե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ամ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ապրոնե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արաներով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ռաստվարիտել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  <w:tc>
          <w:tcPr>
            <w:tcW w:w="262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A67B0" w:rsidRPr="00522C05" w:rsidRDefault="00522C05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0,5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լ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ց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պակե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մ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պրոնե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արաներով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ռաստվարիտել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522C05" w:rsidRPr="00C6157F" w:rsidTr="00522C05">
        <w:trPr>
          <w:trHeight w:val="182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Default="00522C05" w:rsidP="00522C05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4913B0" w:rsidRDefault="00522C05" w:rsidP="00522C05">
            <w:pPr>
              <w:spacing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913B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լուծիչ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2C05" w:rsidRPr="004C65E1" w:rsidRDefault="00522C05" w:rsidP="00522C0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22C05" w:rsidRPr="004C65E1" w:rsidRDefault="00522C05" w:rsidP="00522C0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2C05" w:rsidRPr="004C65E1" w:rsidRDefault="00522C05" w:rsidP="00522C0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E47A4" w:rsidRDefault="00522C05" w:rsidP="00522C0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E47A4" w:rsidRDefault="00522C05" w:rsidP="00522C0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261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22C05" w:rsidRPr="00522C05" w:rsidRDefault="00522C05" w:rsidP="00522C05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0,5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լ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ոց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պակե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ամ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ապրոնե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արաներով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/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ցետոն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  <w:tc>
          <w:tcPr>
            <w:tcW w:w="262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22C05" w:rsidRPr="00522C05" w:rsidRDefault="00522C05" w:rsidP="00522C05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0,5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լ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ոց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պակե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ամ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ապրոնե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արաներով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/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ցետոն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522C05" w:rsidRPr="00C6157F" w:rsidTr="00663362">
        <w:trPr>
          <w:trHeight w:val="50"/>
        </w:trPr>
        <w:tc>
          <w:tcPr>
            <w:tcW w:w="11070" w:type="dxa"/>
            <w:gridSpan w:val="55"/>
            <w:shd w:val="clear" w:color="auto" w:fill="99CCFF"/>
            <w:vAlign w:val="center"/>
          </w:tcPr>
          <w:p w:rsidR="00522C05" w:rsidRPr="00C03B4C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22C05" w:rsidRPr="00C6157F" w:rsidTr="001A67B0">
        <w:trPr>
          <w:trHeight w:val="137"/>
        </w:trPr>
        <w:tc>
          <w:tcPr>
            <w:tcW w:w="386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21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4913B0" w:rsidRDefault="00522C05" w:rsidP="00522C0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913B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Գնումների մասին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hy-AM"/>
              </w:rPr>
              <w:t>»</w:t>
            </w:r>
            <w:r w:rsidRPr="004913B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ՀՀ օրենքի 23-րդ հոդվածի 1-ին մասի 4-րդ կետ, </w:t>
            </w:r>
          </w:p>
          <w:p w:rsidR="00522C05" w:rsidRPr="0012333F" w:rsidRDefault="00522C05" w:rsidP="00522C0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913B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 կառավարության 04.05.2017թ. թիվ 526-Ն որոշմամբ հաստատված  կարգի 23-րդ մասի 1-ին կետի</w:t>
            </w:r>
          </w:p>
        </w:tc>
      </w:tr>
      <w:tr w:rsidR="00522C05" w:rsidRPr="00C6157F" w:rsidTr="00663362">
        <w:trPr>
          <w:trHeight w:val="133"/>
        </w:trPr>
        <w:tc>
          <w:tcPr>
            <w:tcW w:w="11070" w:type="dxa"/>
            <w:gridSpan w:val="5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22C05" w:rsidRPr="004913B0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22C05" w:rsidRPr="00C6157F" w:rsidTr="009A75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23"/>
        </w:trPr>
        <w:tc>
          <w:tcPr>
            <w:tcW w:w="11070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2C05" w:rsidRPr="00BF7713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F1D0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522C05" w:rsidRPr="00BF7713" w:rsidTr="001A67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0"/>
        </w:trPr>
        <w:tc>
          <w:tcPr>
            <w:tcW w:w="1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2C4410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C441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ժին</w:t>
            </w:r>
          </w:p>
        </w:tc>
        <w:tc>
          <w:tcPr>
            <w:tcW w:w="10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2C4410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C441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Խումբ</w:t>
            </w:r>
          </w:p>
        </w:tc>
        <w:tc>
          <w:tcPr>
            <w:tcW w:w="239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2C4410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C441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աս</w:t>
            </w:r>
          </w:p>
        </w:tc>
        <w:tc>
          <w:tcPr>
            <w:tcW w:w="20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2C4410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C441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րագիր</w:t>
            </w:r>
          </w:p>
        </w:tc>
        <w:tc>
          <w:tcPr>
            <w:tcW w:w="20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2C4410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C441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Բյուջե </w:t>
            </w:r>
          </w:p>
        </w:tc>
        <w:tc>
          <w:tcPr>
            <w:tcW w:w="16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05" w:rsidRPr="002C4410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C441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տաբյուջե</w:t>
            </w:r>
          </w:p>
        </w:tc>
        <w:tc>
          <w:tcPr>
            <w:tcW w:w="8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2C4410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C441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</w:t>
            </w:r>
          </w:p>
        </w:tc>
      </w:tr>
      <w:tr w:rsidR="00522C05" w:rsidRPr="00BF7713" w:rsidTr="001A67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974B18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74B1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</w:p>
        </w:tc>
        <w:tc>
          <w:tcPr>
            <w:tcW w:w="10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974B18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74B1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</w:p>
        </w:tc>
        <w:tc>
          <w:tcPr>
            <w:tcW w:w="239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974B18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74B1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20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974B18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74B18">
              <w:rPr>
                <w:rFonts w:ascii="GHEA Grapalat" w:hAnsi="GHEA Grapalat"/>
                <w:b/>
                <w:sz w:val="14"/>
                <w:szCs w:val="14"/>
                <w:lang w:val="ru-RU"/>
              </w:rPr>
              <w:t>04</w:t>
            </w:r>
          </w:p>
        </w:tc>
        <w:tc>
          <w:tcPr>
            <w:tcW w:w="20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974B18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74B18">
              <w:rPr>
                <w:rFonts w:ascii="GHEA Grapalat" w:hAnsi="GHEA Grapalat"/>
                <w:b/>
                <w:sz w:val="14"/>
                <w:szCs w:val="14"/>
                <w:lang w:val="ru-RU"/>
              </w:rPr>
              <w:t>V</w:t>
            </w:r>
          </w:p>
        </w:tc>
        <w:tc>
          <w:tcPr>
            <w:tcW w:w="16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05" w:rsidRPr="00974B18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74B1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974B18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74B1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522C05" w:rsidRPr="00BF7713" w:rsidTr="009A75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70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2C05" w:rsidRPr="00BF7713" w:rsidRDefault="00522C05" w:rsidP="00522C0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22C05" w:rsidRPr="00BF7713" w:rsidTr="001A67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5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17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22C05" w:rsidRPr="000F4E1F" w:rsidRDefault="00522C05" w:rsidP="00522C0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F1D03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1F1D03">
              <w:rPr>
                <w:rFonts w:ascii="GHEA Grapalat" w:hAnsi="GHEA Grapalat"/>
                <w:b/>
                <w:sz w:val="14"/>
                <w:szCs w:val="14"/>
                <w:lang w:val="ru-RU"/>
              </w:rPr>
              <w:t>3.</w:t>
            </w:r>
            <w:r w:rsidRPr="001F1D03"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 w:rsidRPr="001F1D03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 w:rsidRPr="001F1D03">
              <w:rPr>
                <w:rFonts w:ascii="GHEA Grapalat" w:hAnsi="GHEA Grapalat"/>
                <w:b/>
                <w:sz w:val="14"/>
                <w:szCs w:val="14"/>
              </w:rPr>
              <w:t>2018</w:t>
            </w:r>
            <w:r w:rsidRPr="001F1D0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522C05" w:rsidRPr="00BF7713" w:rsidTr="001A67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36" w:type="dxa"/>
            <w:gridSpan w:val="3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8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1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22C05" w:rsidRPr="00BF7713" w:rsidTr="001A67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36" w:type="dxa"/>
            <w:gridSpan w:val="3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8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17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522C05" w:rsidRPr="00BF7713" w:rsidTr="001A67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36" w:type="dxa"/>
            <w:gridSpan w:val="3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22C05" w:rsidRPr="00BF7713" w:rsidTr="009A7567">
        <w:trPr>
          <w:trHeight w:val="54"/>
        </w:trPr>
        <w:tc>
          <w:tcPr>
            <w:tcW w:w="11070" w:type="dxa"/>
            <w:gridSpan w:val="55"/>
            <w:shd w:val="clear" w:color="auto" w:fill="99CCFF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22C05" w:rsidRPr="00BF7713" w:rsidTr="001A67B0">
        <w:trPr>
          <w:trHeight w:val="40"/>
        </w:trPr>
        <w:tc>
          <w:tcPr>
            <w:tcW w:w="1238" w:type="dxa"/>
            <w:gridSpan w:val="5"/>
            <w:vMerge w:val="restart"/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744" w:type="dxa"/>
            <w:gridSpan w:val="7"/>
            <w:vMerge w:val="restart"/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8088" w:type="dxa"/>
            <w:gridSpan w:val="43"/>
            <w:shd w:val="clear" w:color="auto" w:fill="auto"/>
            <w:vAlign w:val="center"/>
          </w:tcPr>
          <w:p w:rsidR="00522C05" w:rsidRPr="003D17D0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522C05" w:rsidRPr="00BF7713" w:rsidTr="00522C05">
        <w:trPr>
          <w:trHeight w:val="124"/>
        </w:trPr>
        <w:tc>
          <w:tcPr>
            <w:tcW w:w="1238" w:type="dxa"/>
            <w:gridSpan w:val="5"/>
            <w:vMerge/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4" w:type="dxa"/>
            <w:gridSpan w:val="7"/>
            <w:vMerge/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88" w:type="dxa"/>
            <w:gridSpan w:val="43"/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522C05" w:rsidRPr="00BF7713" w:rsidTr="001A67B0">
        <w:trPr>
          <w:trHeight w:val="137"/>
        </w:trPr>
        <w:tc>
          <w:tcPr>
            <w:tcW w:w="1238" w:type="dxa"/>
            <w:gridSpan w:val="5"/>
            <w:vMerge/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4" w:type="dxa"/>
            <w:gridSpan w:val="7"/>
            <w:vMerge/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0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74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73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522C05" w:rsidRPr="00BF7713" w:rsidTr="001A67B0">
        <w:trPr>
          <w:trHeight w:val="137"/>
        </w:trPr>
        <w:tc>
          <w:tcPr>
            <w:tcW w:w="12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3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3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5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</w:trPr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 1</w:t>
            </w:r>
          </w:p>
        </w:tc>
        <w:tc>
          <w:tcPr>
            <w:tcW w:w="9832" w:type="dxa"/>
            <w:gridSpan w:val="5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4913B0" w:rsidRDefault="00522C05" w:rsidP="00522C0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30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7800</w:t>
            </w:r>
          </w:p>
        </w:tc>
        <w:tc>
          <w:tcPr>
            <w:tcW w:w="12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7800</w:t>
            </w:r>
          </w:p>
        </w:tc>
        <w:tc>
          <w:tcPr>
            <w:tcW w:w="136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78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7800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 w:line="240" w:lineRule="auto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 2</w:t>
            </w:r>
          </w:p>
        </w:tc>
        <w:tc>
          <w:tcPr>
            <w:tcW w:w="9832" w:type="dxa"/>
            <w:gridSpan w:val="5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65F91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A971BE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30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FC6FC6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22500</w:t>
            </w:r>
          </w:p>
        </w:tc>
        <w:tc>
          <w:tcPr>
            <w:tcW w:w="12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FC6FC6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22500</w:t>
            </w:r>
          </w:p>
        </w:tc>
        <w:tc>
          <w:tcPr>
            <w:tcW w:w="136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FC6FC6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FC6FC6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FC6FC6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225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FC6FC6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22500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 3</w:t>
            </w:r>
          </w:p>
        </w:tc>
        <w:tc>
          <w:tcPr>
            <w:tcW w:w="9832" w:type="dxa"/>
            <w:gridSpan w:val="5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A971BE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30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8000</w:t>
            </w:r>
          </w:p>
        </w:tc>
        <w:tc>
          <w:tcPr>
            <w:tcW w:w="12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8000</w:t>
            </w:r>
          </w:p>
        </w:tc>
        <w:tc>
          <w:tcPr>
            <w:tcW w:w="136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80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8000</w:t>
            </w:r>
          </w:p>
        </w:tc>
      </w:tr>
      <w:tr w:rsidR="00522C05" w:rsidTr="00522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"/>
        </w:trPr>
        <w:tc>
          <w:tcPr>
            <w:tcW w:w="12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 4</w:t>
            </w:r>
          </w:p>
        </w:tc>
        <w:tc>
          <w:tcPr>
            <w:tcW w:w="9832" w:type="dxa"/>
            <w:gridSpan w:val="5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23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A971BE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304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56650E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56650E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56650E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56650E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56650E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56650E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5000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2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 5</w:t>
            </w:r>
          </w:p>
        </w:tc>
        <w:tc>
          <w:tcPr>
            <w:tcW w:w="983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3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A971BE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304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C032EE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4650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C032EE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4650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C032EE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C032EE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C032EE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4650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C032EE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4650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"/>
        </w:trPr>
        <w:tc>
          <w:tcPr>
            <w:tcW w:w="123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 w:line="240" w:lineRule="auto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 6</w:t>
            </w:r>
          </w:p>
        </w:tc>
        <w:tc>
          <w:tcPr>
            <w:tcW w:w="9832" w:type="dxa"/>
            <w:gridSpan w:val="5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522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A971BE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3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23250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23250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2325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23250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 w:line="240" w:lineRule="auto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 7</w:t>
            </w:r>
          </w:p>
        </w:tc>
        <w:tc>
          <w:tcPr>
            <w:tcW w:w="9832" w:type="dxa"/>
            <w:gridSpan w:val="5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522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A971BE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30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D5A06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36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D5A06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36000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D5A06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D5A06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D5A06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360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D5A06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36000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 w:line="240" w:lineRule="auto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 8</w:t>
            </w:r>
          </w:p>
        </w:tc>
        <w:tc>
          <w:tcPr>
            <w:tcW w:w="9832" w:type="dxa"/>
            <w:gridSpan w:val="5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522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A971BE" w:rsidRDefault="00522C05" w:rsidP="00522C0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30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19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1900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19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1900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 w:line="240" w:lineRule="auto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 9</w:t>
            </w:r>
          </w:p>
        </w:tc>
        <w:tc>
          <w:tcPr>
            <w:tcW w:w="9832" w:type="dxa"/>
            <w:gridSpan w:val="5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23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A971BE" w:rsidRDefault="00522C05" w:rsidP="00522C0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304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0F0580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75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0F0580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7500</w:t>
            </w:r>
          </w:p>
        </w:tc>
        <w:tc>
          <w:tcPr>
            <w:tcW w:w="1386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0F0580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0F0580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0F0580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7500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0F0580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7500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 10</w:t>
            </w:r>
          </w:p>
        </w:tc>
        <w:tc>
          <w:tcPr>
            <w:tcW w:w="9832" w:type="dxa"/>
            <w:gridSpan w:val="5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A971BE" w:rsidRDefault="00522C05" w:rsidP="00522C0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29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6000</w:t>
            </w:r>
          </w:p>
        </w:tc>
        <w:tc>
          <w:tcPr>
            <w:tcW w:w="128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6000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60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6000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 11</w:t>
            </w:r>
          </w:p>
        </w:tc>
        <w:tc>
          <w:tcPr>
            <w:tcW w:w="9832" w:type="dxa"/>
            <w:gridSpan w:val="5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A971BE" w:rsidRDefault="00522C05" w:rsidP="00522C0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29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D5A06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28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D5A06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D5A06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D5A06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D5A06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D5A06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6000</w:t>
            </w:r>
          </w:p>
        </w:tc>
      </w:tr>
      <w:tr w:rsidR="00522C05" w:rsidTr="00522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 12</w:t>
            </w:r>
          </w:p>
        </w:tc>
        <w:tc>
          <w:tcPr>
            <w:tcW w:w="9832" w:type="dxa"/>
            <w:gridSpan w:val="5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522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</w:trPr>
        <w:tc>
          <w:tcPr>
            <w:tcW w:w="12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A971BE" w:rsidRDefault="00522C05" w:rsidP="00522C0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21000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21000</w:t>
            </w:r>
          </w:p>
        </w:tc>
        <w:tc>
          <w:tcPr>
            <w:tcW w:w="13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21000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21000</w:t>
            </w:r>
          </w:p>
        </w:tc>
      </w:tr>
      <w:tr w:rsidR="00522C05" w:rsidTr="00522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"/>
        </w:trPr>
        <w:tc>
          <w:tcPr>
            <w:tcW w:w="123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 13</w:t>
            </w:r>
          </w:p>
        </w:tc>
        <w:tc>
          <w:tcPr>
            <w:tcW w:w="9832" w:type="dxa"/>
            <w:gridSpan w:val="5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2C05" w:rsidRPr="00A971BE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28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B1362F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128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B1362F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B1362F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B1362F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B1362F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B1362F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5000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</w:trPr>
        <w:tc>
          <w:tcPr>
            <w:tcW w:w="123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 14</w:t>
            </w:r>
          </w:p>
        </w:tc>
        <w:tc>
          <w:tcPr>
            <w:tcW w:w="9832" w:type="dxa"/>
            <w:gridSpan w:val="5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A971BE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292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8000</w:t>
            </w:r>
          </w:p>
        </w:tc>
        <w:tc>
          <w:tcPr>
            <w:tcW w:w="128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8000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80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8000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12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 15</w:t>
            </w:r>
          </w:p>
        </w:tc>
        <w:tc>
          <w:tcPr>
            <w:tcW w:w="983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123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A971BE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34200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34200</w:t>
            </w:r>
          </w:p>
        </w:tc>
        <w:tc>
          <w:tcPr>
            <w:tcW w:w="1386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34200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34200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 16</w:t>
            </w:r>
          </w:p>
        </w:tc>
        <w:tc>
          <w:tcPr>
            <w:tcW w:w="9832" w:type="dxa"/>
            <w:gridSpan w:val="5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29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3600</w:t>
            </w:r>
          </w:p>
        </w:tc>
        <w:tc>
          <w:tcPr>
            <w:tcW w:w="128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3600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36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3600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 17</w:t>
            </w:r>
          </w:p>
        </w:tc>
        <w:tc>
          <w:tcPr>
            <w:tcW w:w="9832" w:type="dxa"/>
            <w:gridSpan w:val="5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29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28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6000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 18</w:t>
            </w:r>
          </w:p>
        </w:tc>
        <w:tc>
          <w:tcPr>
            <w:tcW w:w="9832" w:type="dxa"/>
            <w:gridSpan w:val="5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 w:rsidRPr="00292175"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2C05" w:rsidRPr="00292175" w:rsidRDefault="00522C05" w:rsidP="00522C0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292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727E95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8500</w:t>
            </w:r>
          </w:p>
        </w:tc>
        <w:tc>
          <w:tcPr>
            <w:tcW w:w="128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727E95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8500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727E95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727E95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727E95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85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727E95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8500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123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 19</w:t>
            </w:r>
          </w:p>
        </w:tc>
        <w:tc>
          <w:tcPr>
            <w:tcW w:w="9832" w:type="dxa"/>
            <w:gridSpan w:val="5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 w:rsidRPr="00292175"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29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1000</w:t>
            </w:r>
          </w:p>
        </w:tc>
        <w:tc>
          <w:tcPr>
            <w:tcW w:w="128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1000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10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1000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 20</w:t>
            </w:r>
          </w:p>
        </w:tc>
        <w:tc>
          <w:tcPr>
            <w:tcW w:w="9832" w:type="dxa"/>
            <w:gridSpan w:val="5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 w:rsidRPr="00292175"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29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5200</w:t>
            </w:r>
          </w:p>
        </w:tc>
        <w:tc>
          <w:tcPr>
            <w:tcW w:w="128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5200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52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5200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 21</w:t>
            </w:r>
          </w:p>
        </w:tc>
        <w:tc>
          <w:tcPr>
            <w:tcW w:w="9832" w:type="dxa"/>
            <w:gridSpan w:val="5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 w:rsidRPr="00292175"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29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6D4B30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128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6D4B30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6D4B30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6D4B30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6D4B30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6D4B30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800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 22</w:t>
            </w:r>
          </w:p>
        </w:tc>
        <w:tc>
          <w:tcPr>
            <w:tcW w:w="9832" w:type="dxa"/>
            <w:gridSpan w:val="5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 w:rsidRPr="00292175"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2C05" w:rsidRPr="0029217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29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700</w:t>
            </w:r>
          </w:p>
        </w:tc>
        <w:tc>
          <w:tcPr>
            <w:tcW w:w="128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700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7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700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 23</w:t>
            </w:r>
          </w:p>
        </w:tc>
        <w:tc>
          <w:tcPr>
            <w:tcW w:w="9832" w:type="dxa"/>
            <w:gridSpan w:val="5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 w:rsidRPr="00292175"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29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7200</w:t>
            </w:r>
          </w:p>
        </w:tc>
        <w:tc>
          <w:tcPr>
            <w:tcW w:w="128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7200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72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7200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 24</w:t>
            </w:r>
          </w:p>
        </w:tc>
        <w:tc>
          <w:tcPr>
            <w:tcW w:w="9832" w:type="dxa"/>
            <w:gridSpan w:val="5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 w:rsidRPr="00292175"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29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7000</w:t>
            </w:r>
          </w:p>
        </w:tc>
        <w:tc>
          <w:tcPr>
            <w:tcW w:w="128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7000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70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7000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 25</w:t>
            </w:r>
          </w:p>
        </w:tc>
        <w:tc>
          <w:tcPr>
            <w:tcW w:w="9832" w:type="dxa"/>
            <w:gridSpan w:val="5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 w:rsidRPr="00292175"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29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128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2500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 26</w:t>
            </w:r>
          </w:p>
        </w:tc>
        <w:tc>
          <w:tcPr>
            <w:tcW w:w="9832" w:type="dxa"/>
            <w:gridSpan w:val="5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 w:rsidRPr="00292175"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2C05" w:rsidRPr="0029217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29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5500</w:t>
            </w:r>
          </w:p>
        </w:tc>
        <w:tc>
          <w:tcPr>
            <w:tcW w:w="128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5500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55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5500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 27</w:t>
            </w:r>
          </w:p>
        </w:tc>
        <w:tc>
          <w:tcPr>
            <w:tcW w:w="9832" w:type="dxa"/>
            <w:gridSpan w:val="5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 w:rsidRPr="00292175"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2C05" w:rsidRPr="0029217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29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128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30000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 28</w:t>
            </w:r>
          </w:p>
        </w:tc>
        <w:tc>
          <w:tcPr>
            <w:tcW w:w="9832" w:type="dxa"/>
            <w:gridSpan w:val="5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 w:rsidRPr="00292175"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12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37500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37500</w:t>
            </w:r>
          </w:p>
        </w:tc>
        <w:tc>
          <w:tcPr>
            <w:tcW w:w="13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37500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37500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 29</w:t>
            </w:r>
          </w:p>
        </w:tc>
        <w:tc>
          <w:tcPr>
            <w:tcW w:w="9832" w:type="dxa"/>
            <w:gridSpan w:val="5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 w:rsidRPr="00292175"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2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ED7FA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ED7FA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13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ED7FA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ED7FA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ED7FA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ED7FA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000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2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 30</w:t>
            </w:r>
          </w:p>
        </w:tc>
        <w:tc>
          <w:tcPr>
            <w:tcW w:w="983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 w:rsidRPr="00292175"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123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ED7FA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ED7FA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1386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ED7FA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ED7FA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ED7FA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ED7FA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400</w:t>
            </w:r>
          </w:p>
        </w:tc>
      </w:tr>
      <w:tr w:rsidR="00522C05" w:rsidRPr="00C6157F" w:rsidTr="001A67B0">
        <w:trPr>
          <w:trHeight w:val="160"/>
        </w:trPr>
        <w:tc>
          <w:tcPr>
            <w:tcW w:w="20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4E355B" w:rsidRDefault="00522C05" w:rsidP="00522C05">
            <w:pPr>
              <w:widowControl w:val="0"/>
              <w:spacing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E355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022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050B6E" w:rsidRDefault="00522C05" w:rsidP="00522C05">
            <w:pPr>
              <w:widowControl w:val="0"/>
              <w:spacing w:after="0"/>
              <w:rPr>
                <w:rFonts w:ascii="GHEA Grapalat" w:hAnsi="GHEA Grapalat" w:cs="Arial Armenian"/>
                <w:b/>
                <w:sz w:val="14"/>
                <w:szCs w:val="14"/>
                <w:lang w:val="hy-AM"/>
              </w:rPr>
            </w:pPr>
            <w:r w:rsidRPr="00050B6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` Եթե հրավիրվել են բանակցություններ  գների նվազեցման նպատակով</w:t>
            </w:r>
            <w:r w:rsidRPr="00050B6E">
              <w:rPr>
                <w:rFonts w:ascii="GHEA Grapalat" w:hAnsi="GHEA Grapalat" w:cs="Arial Armenian"/>
                <w:b/>
                <w:sz w:val="14"/>
                <w:szCs w:val="14"/>
                <w:lang w:val="hy-AM"/>
              </w:rPr>
              <w:t>։</w:t>
            </w:r>
          </w:p>
        </w:tc>
      </w:tr>
      <w:tr w:rsidR="00522C05" w:rsidRPr="00C6157F" w:rsidTr="00050B6E">
        <w:trPr>
          <w:trHeight w:val="50"/>
        </w:trPr>
        <w:tc>
          <w:tcPr>
            <w:tcW w:w="11070" w:type="dxa"/>
            <w:gridSpan w:val="55"/>
            <w:shd w:val="clear" w:color="auto" w:fill="99CCFF"/>
            <w:vAlign w:val="center"/>
          </w:tcPr>
          <w:p w:rsidR="00522C05" w:rsidRPr="00C2691B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22C05" w:rsidRPr="00BF7713" w:rsidTr="009A7567">
        <w:tc>
          <w:tcPr>
            <w:tcW w:w="11070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522C05" w:rsidRPr="00BF7713" w:rsidTr="001A67B0">
        <w:trPr>
          <w:trHeight w:val="403"/>
        </w:trPr>
        <w:tc>
          <w:tcPr>
            <w:tcW w:w="1166" w:type="dxa"/>
            <w:gridSpan w:val="3"/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074" w:type="dxa"/>
            <w:gridSpan w:val="6"/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83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522C05" w:rsidRPr="00BF7713" w:rsidTr="001A67B0">
        <w:trPr>
          <w:trHeight w:val="1384"/>
        </w:trPr>
        <w:tc>
          <w:tcPr>
            <w:tcW w:w="11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1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2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44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522C05" w:rsidRPr="00BF7713" w:rsidTr="001A67B0">
        <w:trPr>
          <w:trHeight w:val="115"/>
        </w:trPr>
        <w:tc>
          <w:tcPr>
            <w:tcW w:w="11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07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2" w:type="dxa"/>
            <w:tcBorders>
              <w:bottom w:val="single" w:sz="8" w:space="0" w:color="auto"/>
            </w:tcBorders>
            <w:shd w:val="clear" w:color="auto" w:fill="auto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22C05" w:rsidRPr="00BF7713" w:rsidTr="001A67B0">
        <w:trPr>
          <w:trHeight w:val="187"/>
        </w:trPr>
        <w:tc>
          <w:tcPr>
            <w:tcW w:w="2240" w:type="dxa"/>
            <w:gridSpan w:val="9"/>
            <w:vMerge w:val="restart"/>
            <w:shd w:val="clear" w:color="auto" w:fill="auto"/>
            <w:vAlign w:val="center"/>
          </w:tcPr>
          <w:p w:rsidR="00522C05" w:rsidRPr="00BF7713" w:rsidRDefault="00522C05" w:rsidP="00522C05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83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522C05" w:rsidRPr="00BF7713" w:rsidTr="001A67B0">
        <w:trPr>
          <w:trHeight w:val="61"/>
        </w:trPr>
        <w:tc>
          <w:tcPr>
            <w:tcW w:w="224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3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22C05" w:rsidRPr="00BF7713" w:rsidTr="00050B6E">
        <w:trPr>
          <w:trHeight w:val="133"/>
        </w:trPr>
        <w:tc>
          <w:tcPr>
            <w:tcW w:w="11070" w:type="dxa"/>
            <w:gridSpan w:val="5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22C05" w:rsidRPr="00BF7713" w:rsidTr="001A67B0">
        <w:trPr>
          <w:trHeight w:val="196"/>
        </w:trPr>
        <w:tc>
          <w:tcPr>
            <w:tcW w:w="608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2616FE" w:rsidRDefault="00522C05" w:rsidP="00522C05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498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1F1D03" w:rsidRDefault="00522C05" w:rsidP="00C6157F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1D03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C615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  <w:bookmarkStart w:id="0" w:name="_GoBack"/>
            <w:bookmarkEnd w:id="0"/>
            <w:r w:rsidRPr="001F1D03">
              <w:rPr>
                <w:rFonts w:ascii="GHEA Grapalat" w:hAnsi="GHEA Grapalat" w:cs="Sylfaen"/>
                <w:b/>
                <w:sz w:val="14"/>
                <w:szCs w:val="14"/>
              </w:rPr>
              <w:t>.04.2018թ.</w:t>
            </w:r>
          </w:p>
        </w:tc>
      </w:tr>
      <w:tr w:rsidR="00522C05" w:rsidRPr="00BF7713" w:rsidTr="001A67B0">
        <w:trPr>
          <w:trHeight w:val="92"/>
        </w:trPr>
        <w:tc>
          <w:tcPr>
            <w:tcW w:w="6087" w:type="dxa"/>
            <w:gridSpan w:val="30"/>
            <w:vMerge w:val="restart"/>
            <w:shd w:val="clear" w:color="auto" w:fill="auto"/>
            <w:vAlign w:val="center"/>
          </w:tcPr>
          <w:p w:rsidR="00522C05" w:rsidRPr="00F50FBC" w:rsidRDefault="00522C05" w:rsidP="00522C0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42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1F1D03" w:rsidRDefault="00522C05" w:rsidP="00522C0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1D03"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սկիզբ</w:t>
            </w:r>
          </w:p>
        </w:tc>
        <w:tc>
          <w:tcPr>
            <w:tcW w:w="255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1F1D03" w:rsidRDefault="00522C05" w:rsidP="00522C0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1D03"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ավարտ</w:t>
            </w:r>
          </w:p>
        </w:tc>
      </w:tr>
      <w:tr w:rsidR="00522C05" w:rsidRPr="00BF7713" w:rsidTr="001A67B0">
        <w:trPr>
          <w:trHeight w:val="92"/>
        </w:trPr>
        <w:tc>
          <w:tcPr>
            <w:tcW w:w="6087" w:type="dxa"/>
            <w:gridSpan w:val="3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C05" w:rsidRPr="00F50FBC" w:rsidRDefault="00522C05" w:rsidP="00522C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42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1F1D03" w:rsidRDefault="00522C05" w:rsidP="00522C05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1D0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255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1F1D03" w:rsidRDefault="00522C05" w:rsidP="00522C05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1D0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522C05" w:rsidRPr="00BF7713" w:rsidTr="001A67B0">
        <w:trPr>
          <w:trHeight w:val="205"/>
        </w:trPr>
        <w:tc>
          <w:tcPr>
            <w:tcW w:w="6087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2C05" w:rsidRPr="0012488E" w:rsidRDefault="00522C05" w:rsidP="00522C05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4983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2C05" w:rsidRPr="001F1D03" w:rsidRDefault="00522C05" w:rsidP="00CA086A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1D03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CA086A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1F1D03">
              <w:rPr>
                <w:rFonts w:ascii="GHEA Grapalat" w:hAnsi="GHEA Grapalat"/>
                <w:b/>
                <w:sz w:val="14"/>
                <w:szCs w:val="14"/>
              </w:rPr>
              <w:t>.04.2018թ.</w:t>
            </w:r>
          </w:p>
        </w:tc>
      </w:tr>
      <w:tr w:rsidR="00522C05" w:rsidRPr="00BF7713" w:rsidTr="001A67B0">
        <w:trPr>
          <w:trHeight w:val="331"/>
        </w:trPr>
        <w:tc>
          <w:tcPr>
            <w:tcW w:w="608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498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1F1D03" w:rsidRDefault="00522C05" w:rsidP="00CA086A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1D03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CA086A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1F1D03">
              <w:rPr>
                <w:rFonts w:ascii="GHEA Grapalat" w:hAnsi="GHEA Grapalat" w:cs="Sylfaen"/>
                <w:b/>
                <w:sz w:val="14"/>
                <w:szCs w:val="14"/>
              </w:rPr>
              <w:t>.04.2018թ.</w:t>
            </w:r>
          </w:p>
        </w:tc>
      </w:tr>
      <w:tr w:rsidR="00522C05" w:rsidRPr="00BF7713" w:rsidTr="001A67B0">
        <w:trPr>
          <w:trHeight w:val="178"/>
        </w:trPr>
        <w:tc>
          <w:tcPr>
            <w:tcW w:w="608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Default="00522C05" w:rsidP="00522C05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498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1F1D03" w:rsidRDefault="00522C05" w:rsidP="00CA086A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1D03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CA086A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1F1D03">
              <w:rPr>
                <w:rFonts w:ascii="GHEA Grapalat" w:hAnsi="GHEA Grapalat" w:cs="Sylfaen"/>
                <w:b/>
                <w:sz w:val="14"/>
                <w:szCs w:val="14"/>
              </w:rPr>
              <w:t>.04.2018թ</w:t>
            </w:r>
          </w:p>
        </w:tc>
      </w:tr>
      <w:tr w:rsidR="00522C05" w:rsidRPr="00BF7713" w:rsidTr="00050B6E">
        <w:trPr>
          <w:trHeight w:val="70"/>
        </w:trPr>
        <w:tc>
          <w:tcPr>
            <w:tcW w:w="11070" w:type="dxa"/>
            <w:gridSpan w:val="55"/>
            <w:shd w:val="clear" w:color="auto" w:fill="99CCFF"/>
            <w:vAlign w:val="center"/>
          </w:tcPr>
          <w:p w:rsidR="00522C05" w:rsidRPr="00AC3D46" w:rsidRDefault="00522C05" w:rsidP="00522C0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22C05" w:rsidRPr="00BF7713" w:rsidTr="001A67B0">
        <w:trPr>
          <w:trHeight w:val="124"/>
        </w:trPr>
        <w:tc>
          <w:tcPr>
            <w:tcW w:w="8792" w:type="dxa"/>
            <w:gridSpan w:val="47"/>
            <w:vMerge w:val="restart"/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  <w:tc>
          <w:tcPr>
            <w:tcW w:w="2278" w:type="dxa"/>
            <w:gridSpan w:val="8"/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522C05" w:rsidRPr="00BF7713" w:rsidTr="001A67B0">
        <w:trPr>
          <w:trHeight w:val="50"/>
        </w:trPr>
        <w:tc>
          <w:tcPr>
            <w:tcW w:w="8792" w:type="dxa"/>
            <w:gridSpan w:val="47"/>
            <w:vMerge/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8" w:type="dxa"/>
            <w:gridSpan w:val="8"/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522C05" w:rsidRPr="00BF7713" w:rsidTr="001A67B0">
        <w:trPr>
          <w:trHeight w:val="583"/>
        </w:trPr>
        <w:tc>
          <w:tcPr>
            <w:tcW w:w="11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Չափա-բաժնի համարը</w:t>
            </w:r>
          </w:p>
        </w:tc>
        <w:tc>
          <w:tcPr>
            <w:tcW w:w="187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18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6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5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1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522C05" w:rsidRPr="00BF7713" w:rsidTr="001A67B0">
        <w:trPr>
          <w:trHeight w:val="146"/>
        </w:trPr>
        <w:tc>
          <w:tcPr>
            <w:tcW w:w="1155" w:type="dxa"/>
            <w:gridSpan w:val="2"/>
            <w:shd w:val="clear" w:color="auto" w:fill="auto"/>
            <w:vAlign w:val="center"/>
          </w:tcPr>
          <w:p w:rsidR="00522C05" w:rsidRPr="00A363DB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-30</w:t>
            </w:r>
          </w:p>
        </w:tc>
        <w:tc>
          <w:tcPr>
            <w:tcW w:w="1876" w:type="dxa"/>
            <w:gridSpan w:val="12"/>
            <w:shd w:val="clear" w:color="auto" w:fill="auto"/>
            <w:vAlign w:val="center"/>
          </w:tcPr>
          <w:p w:rsidR="00522C05" w:rsidRPr="00AD191E" w:rsidRDefault="00522C05" w:rsidP="00522C05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1F1D03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 w:rsidRPr="001F1D0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1F1D03">
              <w:rPr>
                <w:rFonts w:ascii="GHEA Grapalat" w:hAnsi="GHEA Grapalat"/>
                <w:b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1800" w:type="dxa"/>
            <w:gridSpan w:val="10"/>
            <w:shd w:val="clear" w:color="auto" w:fill="auto"/>
            <w:vAlign w:val="center"/>
          </w:tcPr>
          <w:p w:rsidR="00522C05" w:rsidRPr="00CA086A" w:rsidRDefault="00CA086A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ru-RU"/>
              </w:rPr>
            </w:pPr>
            <w:r w:rsidRPr="00CA08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/Ա Բ4692585913</w:t>
            </w:r>
          </w:p>
        </w:tc>
        <w:tc>
          <w:tcPr>
            <w:tcW w:w="1618" w:type="dxa"/>
            <w:gridSpan w:val="9"/>
            <w:shd w:val="clear" w:color="auto" w:fill="auto"/>
            <w:vAlign w:val="center"/>
          </w:tcPr>
          <w:p w:rsidR="00522C05" w:rsidRPr="00AD191E" w:rsidRDefault="00522C05" w:rsidP="00CA086A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1F1D03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CA086A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1F1D0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0</w:t>
            </w:r>
            <w:r w:rsidRPr="001F1D03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1F1D0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8</w:t>
            </w:r>
            <w:r w:rsidRPr="001F1D03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533" w:type="dxa"/>
            <w:gridSpan w:val="8"/>
            <w:shd w:val="clear" w:color="auto" w:fill="auto"/>
            <w:vAlign w:val="center"/>
          </w:tcPr>
          <w:p w:rsidR="00522C05" w:rsidRPr="006B7A6E" w:rsidRDefault="00522C05" w:rsidP="00522C05">
            <w:pPr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B7A6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</w:t>
            </w:r>
            <w:r w:rsidRPr="006B7A6E">
              <w:rPr>
                <w:rFonts w:ascii="GHEA Grapalat" w:hAnsi="GHEA Grapalat" w:cs="Sylfaen"/>
                <w:b/>
                <w:sz w:val="14"/>
                <w:szCs w:val="14"/>
              </w:rPr>
              <w:t>.12.2018թ.</w:t>
            </w:r>
          </w:p>
        </w:tc>
        <w:tc>
          <w:tcPr>
            <w:tcW w:w="810" w:type="dxa"/>
            <w:gridSpan w:val="6"/>
            <w:shd w:val="clear" w:color="auto" w:fill="auto"/>
            <w:vAlign w:val="center"/>
          </w:tcPr>
          <w:p w:rsidR="00522C05" w:rsidRPr="005F1E68" w:rsidRDefault="00522C05" w:rsidP="00522C05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522C05" w:rsidRPr="001F1D03" w:rsidRDefault="00522C05" w:rsidP="00522C05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1D03">
              <w:rPr>
                <w:rFonts w:ascii="GHEA Grapalat" w:hAnsi="GHEA Grapalat"/>
                <w:b/>
                <w:sz w:val="14"/>
                <w:szCs w:val="14"/>
              </w:rPr>
              <w:t>395700</w:t>
            </w: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522C05" w:rsidRPr="001F1D03" w:rsidRDefault="00522C05" w:rsidP="00522C05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1D03">
              <w:rPr>
                <w:rFonts w:ascii="GHEA Grapalat" w:hAnsi="GHEA Grapalat"/>
                <w:b/>
                <w:sz w:val="14"/>
                <w:szCs w:val="14"/>
              </w:rPr>
              <w:t>395700</w:t>
            </w:r>
          </w:p>
        </w:tc>
      </w:tr>
      <w:tr w:rsidR="00522C05" w:rsidRPr="00BF7713" w:rsidTr="009A7567">
        <w:trPr>
          <w:trHeight w:val="150"/>
        </w:trPr>
        <w:tc>
          <w:tcPr>
            <w:tcW w:w="11070" w:type="dxa"/>
            <w:gridSpan w:val="55"/>
            <w:shd w:val="clear" w:color="auto" w:fill="auto"/>
            <w:vAlign w:val="center"/>
          </w:tcPr>
          <w:p w:rsidR="00522C05" w:rsidRPr="00BF7713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522C05" w:rsidRPr="00BF7713" w:rsidTr="001A67B0">
        <w:trPr>
          <w:trHeight w:val="385"/>
        </w:trPr>
        <w:tc>
          <w:tcPr>
            <w:tcW w:w="11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87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3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7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522C05" w:rsidRPr="00915A2C" w:rsidTr="001A67B0">
        <w:trPr>
          <w:trHeight w:val="155"/>
        </w:trPr>
        <w:tc>
          <w:tcPr>
            <w:tcW w:w="11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-30</w:t>
            </w:r>
          </w:p>
        </w:tc>
        <w:tc>
          <w:tcPr>
            <w:tcW w:w="187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AD191E" w:rsidRDefault="00522C05" w:rsidP="00522C05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1F1D03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 w:rsidRPr="001F1D0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1F1D03">
              <w:rPr>
                <w:rFonts w:ascii="GHEA Grapalat" w:hAnsi="GHEA Grapalat"/>
                <w:b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3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1F1D03" w:rsidRDefault="00522C05" w:rsidP="00522C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highlight w:val="yellow"/>
                <w:lang w:val="ru-RU" w:eastAsia="ru-RU"/>
              </w:rPr>
            </w:pPr>
            <w:r w:rsidRPr="001F1D03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ք.Երևան, </w:t>
            </w:r>
            <w:r w:rsidRPr="001F1D0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զատության 16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AD191E" w:rsidRDefault="00522C05" w:rsidP="00522C05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ru-RU"/>
              </w:rPr>
            </w:pPr>
            <w:r w:rsidRPr="001F1D03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97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1F1D03" w:rsidRDefault="00522C05" w:rsidP="00522C05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F1D03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50022461271001</w:t>
            </w:r>
          </w:p>
        </w:tc>
        <w:tc>
          <w:tcPr>
            <w:tcW w:w="19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1F1D03" w:rsidRDefault="00522C05" w:rsidP="00522C05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F1D03">
              <w:rPr>
                <w:rFonts w:ascii="GHEA Grapalat" w:hAnsi="GHEA Grapalat"/>
                <w:b/>
                <w:sz w:val="14"/>
                <w:szCs w:val="14"/>
                <w:lang w:val="ru-RU"/>
              </w:rPr>
              <w:t>07905635</w:t>
            </w:r>
          </w:p>
        </w:tc>
      </w:tr>
      <w:tr w:rsidR="00522C05" w:rsidRPr="00C200D5" w:rsidTr="00050B6E">
        <w:trPr>
          <w:trHeight w:val="61"/>
        </w:trPr>
        <w:tc>
          <w:tcPr>
            <w:tcW w:w="11070" w:type="dxa"/>
            <w:gridSpan w:val="55"/>
            <w:shd w:val="clear" w:color="auto" w:fill="99CCFF"/>
            <w:vAlign w:val="center"/>
          </w:tcPr>
          <w:p w:rsidR="00522C05" w:rsidRPr="00C200D5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22C05" w:rsidRPr="00663362" w:rsidTr="001A67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15"/>
        </w:trPr>
        <w:tc>
          <w:tcPr>
            <w:tcW w:w="395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C200D5" w:rsidRDefault="00522C05" w:rsidP="00522C05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200D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7115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0E7C21" w:rsidRDefault="00522C05" w:rsidP="00522C05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E7C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`</w:t>
            </w:r>
          </w:p>
        </w:tc>
      </w:tr>
      <w:tr w:rsidR="00522C05" w:rsidRPr="00663362" w:rsidTr="00050B6E">
        <w:trPr>
          <w:trHeight w:val="106"/>
        </w:trPr>
        <w:tc>
          <w:tcPr>
            <w:tcW w:w="11070" w:type="dxa"/>
            <w:gridSpan w:val="55"/>
            <w:shd w:val="clear" w:color="auto" w:fill="99CCFF"/>
            <w:vAlign w:val="center"/>
          </w:tcPr>
          <w:p w:rsidR="00522C05" w:rsidRPr="005A61FE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22C05" w:rsidRPr="00663362" w:rsidTr="001A67B0">
        <w:trPr>
          <w:trHeight w:val="547"/>
        </w:trPr>
        <w:tc>
          <w:tcPr>
            <w:tcW w:w="3955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522C05" w:rsidRPr="005A61FE" w:rsidRDefault="00522C05" w:rsidP="00522C0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A61F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115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522C05" w:rsidRPr="005A61FE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522C05" w:rsidRPr="00663362" w:rsidTr="00050B6E">
        <w:trPr>
          <w:trHeight w:val="133"/>
        </w:trPr>
        <w:tc>
          <w:tcPr>
            <w:tcW w:w="11070" w:type="dxa"/>
            <w:gridSpan w:val="55"/>
            <w:shd w:val="clear" w:color="auto" w:fill="99CCFF"/>
            <w:vAlign w:val="center"/>
          </w:tcPr>
          <w:p w:rsidR="00522C05" w:rsidRPr="005A61FE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22C05" w:rsidRPr="00663362" w:rsidTr="001A67B0">
        <w:trPr>
          <w:trHeight w:val="427"/>
        </w:trPr>
        <w:tc>
          <w:tcPr>
            <w:tcW w:w="395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5A61FE" w:rsidRDefault="00522C05" w:rsidP="00522C05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A6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5A61F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6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5A61F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6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5A61F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6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5A61F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6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5A61F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6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5A61F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6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5A61F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6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5A61F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6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5A61F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6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5A61F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6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5A61F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6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5A61F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6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5A61F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6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5A61F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6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11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5A61FE" w:rsidRDefault="00522C05" w:rsidP="00522C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522C05" w:rsidRPr="00663362" w:rsidTr="00050B6E">
        <w:trPr>
          <w:trHeight w:val="50"/>
        </w:trPr>
        <w:tc>
          <w:tcPr>
            <w:tcW w:w="11070" w:type="dxa"/>
            <w:gridSpan w:val="5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22C05" w:rsidRPr="005A61FE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22C05" w:rsidRPr="00663362" w:rsidTr="001A67B0">
        <w:trPr>
          <w:trHeight w:val="427"/>
        </w:trPr>
        <w:tc>
          <w:tcPr>
            <w:tcW w:w="395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5A61FE" w:rsidRDefault="00522C05" w:rsidP="00522C05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A6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5A61F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6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5A61F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6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5A61F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6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5A61F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6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5A61F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6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5A61F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6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5A61F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6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5A61F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6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5A61F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A6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711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5A61FE" w:rsidRDefault="00522C05" w:rsidP="00522C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522C05" w:rsidRPr="00663362" w:rsidTr="00050B6E">
        <w:trPr>
          <w:trHeight w:val="115"/>
        </w:trPr>
        <w:tc>
          <w:tcPr>
            <w:tcW w:w="11070" w:type="dxa"/>
            <w:gridSpan w:val="55"/>
            <w:shd w:val="clear" w:color="auto" w:fill="99CCFF"/>
            <w:vAlign w:val="center"/>
          </w:tcPr>
          <w:p w:rsidR="00522C05" w:rsidRPr="005A61FE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22C05" w:rsidRPr="00BF7713" w:rsidTr="001A67B0">
        <w:trPr>
          <w:trHeight w:val="97"/>
        </w:trPr>
        <w:tc>
          <w:tcPr>
            <w:tcW w:w="395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711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22C05" w:rsidRPr="00BF7713" w:rsidTr="00050B6E">
        <w:trPr>
          <w:trHeight w:val="97"/>
        </w:trPr>
        <w:tc>
          <w:tcPr>
            <w:tcW w:w="11070" w:type="dxa"/>
            <w:gridSpan w:val="55"/>
            <w:shd w:val="clear" w:color="auto" w:fill="99CCFF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22C05" w:rsidRPr="00BF7713" w:rsidTr="009A7567">
        <w:trPr>
          <w:trHeight w:val="227"/>
        </w:trPr>
        <w:tc>
          <w:tcPr>
            <w:tcW w:w="11070" w:type="dxa"/>
            <w:gridSpan w:val="55"/>
            <w:shd w:val="clear" w:color="auto" w:fill="auto"/>
            <w:vAlign w:val="center"/>
          </w:tcPr>
          <w:p w:rsidR="00522C05" w:rsidRPr="00BF7713" w:rsidRDefault="00522C05" w:rsidP="00522C05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22C05" w:rsidRPr="00BF7713" w:rsidTr="001A67B0">
        <w:trPr>
          <w:trHeight w:val="47"/>
        </w:trPr>
        <w:tc>
          <w:tcPr>
            <w:tcW w:w="26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514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30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522C05" w:rsidRPr="00BF7713" w:rsidTr="001A67B0">
        <w:trPr>
          <w:trHeight w:val="47"/>
        </w:trPr>
        <w:tc>
          <w:tcPr>
            <w:tcW w:w="2619" w:type="dxa"/>
            <w:gridSpan w:val="10"/>
            <w:shd w:val="clear" w:color="auto" w:fill="auto"/>
            <w:vAlign w:val="center"/>
          </w:tcPr>
          <w:p w:rsidR="00522C05" w:rsidRPr="005F1E68" w:rsidRDefault="00522C05" w:rsidP="00522C0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5F1E68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այանե Բաբայան</w:t>
            </w:r>
          </w:p>
        </w:tc>
        <w:tc>
          <w:tcPr>
            <w:tcW w:w="5146" w:type="dxa"/>
            <w:gridSpan w:val="29"/>
            <w:shd w:val="clear" w:color="auto" w:fill="auto"/>
            <w:vAlign w:val="center"/>
          </w:tcPr>
          <w:p w:rsidR="00522C05" w:rsidRPr="005F1E68" w:rsidRDefault="00522C05" w:rsidP="00522C0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5F1E68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11900014</w:t>
            </w:r>
          </w:p>
        </w:tc>
        <w:tc>
          <w:tcPr>
            <w:tcW w:w="3305" w:type="dxa"/>
            <w:gridSpan w:val="16"/>
            <w:shd w:val="clear" w:color="auto" w:fill="auto"/>
            <w:vAlign w:val="center"/>
          </w:tcPr>
          <w:p w:rsidR="00522C05" w:rsidRPr="002B692B" w:rsidRDefault="00522C05" w:rsidP="00522C0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2B692B">
              <w:rPr>
                <w:rFonts w:ascii="GHEA Grapalat" w:hAnsi="GHEA Grapalat"/>
                <w:b/>
                <w:sz w:val="16"/>
                <w:szCs w:val="16"/>
                <w:lang w:val="hy-AM"/>
              </w:rPr>
              <w:t>g.babayan@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ccc</w:t>
            </w:r>
            <w:r w:rsidRPr="0055682C">
              <w:rPr>
                <w:rFonts w:ascii="GHEA Grapalat" w:hAnsi="GHEA Grapalat"/>
                <w:b/>
                <w:sz w:val="16"/>
                <w:szCs w:val="16"/>
                <w:lang w:val="hy-AM"/>
              </w:rPr>
              <w:t>.am</w:t>
            </w:r>
          </w:p>
        </w:tc>
      </w:tr>
    </w:tbl>
    <w:p w:rsidR="00D55CF0" w:rsidRPr="00C05E0C" w:rsidRDefault="00050B6E" w:rsidP="00C05E0C">
      <w:pPr>
        <w:spacing w:after="24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</w:rPr>
        <w:t xml:space="preserve">                       </w:t>
      </w:r>
      <w:r w:rsidR="00C05E0C" w:rsidRPr="00050B6E">
        <w:rPr>
          <w:rFonts w:ascii="GHEA Grapalat" w:hAnsi="GHEA Grapalat" w:cs="Sylfaen"/>
          <w:sz w:val="20"/>
          <w:lang w:val="af-ZA"/>
        </w:rPr>
        <w:t>Պատվիրատու</w:t>
      </w:r>
      <w:r w:rsidR="00C05E0C" w:rsidRPr="00050B6E">
        <w:rPr>
          <w:rFonts w:ascii="GHEA Grapalat" w:hAnsi="GHEA Grapalat"/>
          <w:sz w:val="20"/>
          <w:szCs w:val="20"/>
          <w:lang w:val="af-ZA"/>
        </w:rPr>
        <w:t>՝</w:t>
      </w:r>
      <w:r w:rsidR="00C05E0C" w:rsidRPr="005F1E68">
        <w:rPr>
          <w:rFonts w:ascii="GHEA Grapalat" w:hAnsi="GHEA Grapalat"/>
          <w:sz w:val="20"/>
          <w:szCs w:val="20"/>
        </w:rPr>
        <w:t xml:space="preserve">  </w:t>
      </w:r>
      <w:r w:rsidR="00C05E0C" w:rsidRPr="005F1E68">
        <w:rPr>
          <w:rFonts w:ascii="GHEA Grapalat" w:hAnsi="GHEA Grapalat" w:cs="Sylfaen"/>
          <w:b/>
          <w:sz w:val="20"/>
          <w:szCs w:val="20"/>
          <w:lang w:val="hy-AM"/>
        </w:rPr>
        <w:t>«ՀՀ Հատուկ քննչական ծառայության աշխատակազմ</w:t>
      </w:r>
      <w:r w:rsidR="00C05E0C" w:rsidRPr="005F1E68">
        <w:rPr>
          <w:rFonts w:ascii="GHEA Grapalat" w:hAnsi="GHEA Grapalat"/>
          <w:b/>
          <w:sz w:val="20"/>
          <w:szCs w:val="20"/>
          <w:lang w:val="hy-AM"/>
        </w:rPr>
        <w:t xml:space="preserve">» </w:t>
      </w:r>
      <w:r w:rsidR="00B304F2" w:rsidRPr="000E7C21">
        <w:rPr>
          <w:rFonts w:ascii="GHEA Grapalat" w:hAnsi="GHEA Grapalat"/>
          <w:b/>
          <w:sz w:val="20"/>
          <w:szCs w:val="20"/>
        </w:rPr>
        <w:t xml:space="preserve"> </w:t>
      </w:r>
      <w:r w:rsidR="00C05E0C" w:rsidRPr="005F1E68">
        <w:rPr>
          <w:rFonts w:ascii="GHEA Grapalat" w:hAnsi="GHEA Grapalat"/>
          <w:b/>
          <w:sz w:val="20"/>
          <w:szCs w:val="20"/>
          <w:lang w:val="hy-AM"/>
        </w:rPr>
        <w:t>ՊԿՀ</w:t>
      </w:r>
      <w:r w:rsidR="00C05E0C">
        <w:rPr>
          <w:rFonts w:ascii="GHEA Grapalat" w:hAnsi="GHEA Grapalat"/>
          <w:sz w:val="20"/>
          <w:lang w:val="af-ZA"/>
        </w:rPr>
        <w:t xml:space="preserve">  </w:t>
      </w:r>
    </w:p>
    <w:sectPr w:rsidR="00D55CF0" w:rsidRPr="00C05E0C" w:rsidSect="00D55CF0">
      <w:footerReference w:type="even" r:id="rId8"/>
      <w:footerReference w:type="default" r:id="rId9"/>
      <w:pgSz w:w="11906" w:h="16838"/>
      <w:pgMar w:top="450" w:right="56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57F" w:rsidRDefault="00C6157F" w:rsidP="00C05E0C">
      <w:pPr>
        <w:spacing w:after="0" w:line="240" w:lineRule="auto"/>
      </w:pPr>
      <w:r>
        <w:separator/>
      </w:r>
    </w:p>
  </w:endnote>
  <w:endnote w:type="continuationSeparator" w:id="0">
    <w:p w:rsidR="00C6157F" w:rsidRDefault="00C6157F" w:rsidP="00C0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">
    <w:charset w:val="00"/>
    <w:family w:val="swiss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57F" w:rsidRDefault="00C6157F" w:rsidP="00D55CF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157F" w:rsidRDefault="00C6157F" w:rsidP="00D55CF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57F" w:rsidRDefault="00C6157F" w:rsidP="00D55CF0">
    <w:pPr>
      <w:pStyle w:val="a8"/>
      <w:framePr w:wrap="around" w:vAnchor="text" w:hAnchor="margin" w:xAlign="right" w:y="1"/>
      <w:rPr>
        <w:rStyle w:val="a7"/>
      </w:rPr>
    </w:pPr>
  </w:p>
  <w:p w:rsidR="00C6157F" w:rsidRDefault="00C6157F" w:rsidP="00D55CF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57F" w:rsidRDefault="00C6157F" w:rsidP="00C05E0C">
      <w:pPr>
        <w:spacing w:after="0" w:line="240" w:lineRule="auto"/>
      </w:pPr>
      <w:r>
        <w:separator/>
      </w:r>
    </w:p>
  </w:footnote>
  <w:footnote w:type="continuationSeparator" w:id="0">
    <w:p w:rsidR="00C6157F" w:rsidRDefault="00C6157F" w:rsidP="00C05E0C">
      <w:pPr>
        <w:spacing w:after="0" w:line="240" w:lineRule="auto"/>
      </w:pPr>
      <w:r>
        <w:continuationSeparator/>
      </w:r>
    </w:p>
  </w:footnote>
  <w:footnote w:id="1">
    <w:p w:rsidR="00C6157F" w:rsidRPr="00541A77" w:rsidRDefault="00C6157F" w:rsidP="00C05E0C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C6157F" w:rsidRPr="002D0BF6" w:rsidRDefault="00C6157F" w:rsidP="00C05E0C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6157F" w:rsidRPr="002D0BF6" w:rsidRDefault="00C6157F" w:rsidP="00C05E0C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6157F" w:rsidRPr="00EB00B9" w:rsidRDefault="00C6157F" w:rsidP="00C05E0C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C6157F" w:rsidRPr="002D0BF6" w:rsidRDefault="00C6157F" w:rsidP="00C05E0C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6157F" w:rsidRPr="002D0BF6" w:rsidRDefault="00C6157F" w:rsidP="00C05E0C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6157F" w:rsidRPr="002D0BF6" w:rsidRDefault="00C6157F" w:rsidP="00C05E0C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6157F" w:rsidRPr="002D0BF6" w:rsidRDefault="00C6157F" w:rsidP="00C05E0C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6157F" w:rsidRPr="00C868EC" w:rsidRDefault="00C6157F" w:rsidP="00C05E0C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6157F" w:rsidRPr="00871366" w:rsidRDefault="00C6157F" w:rsidP="00C05E0C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C6157F" w:rsidRPr="002D0BF6" w:rsidRDefault="00C6157F" w:rsidP="00C05E0C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3E27"/>
    <w:multiLevelType w:val="hybridMultilevel"/>
    <w:tmpl w:val="A2CE220A"/>
    <w:lvl w:ilvl="0" w:tplc="3216C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5E0C"/>
    <w:rsid w:val="00003A61"/>
    <w:rsid w:val="00004460"/>
    <w:rsid w:val="00050B6E"/>
    <w:rsid w:val="00052DD8"/>
    <w:rsid w:val="00067968"/>
    <w:rsid w:val="00076C9A"/>
    <w:rsid w:val="00091533"/>
    <w:rsid w:val="000924AE"/>
    <w:rsid w:val="000935D5"/>
    <w:rsid w:val="000D2C2F"/>
    <w:rsid w:val="000D538B"/>
    <w:rsid w:val="000E73ED"/>
    <w:rsid w:val="000E7C21"/>
    <w:rsid w:val="000F0580"/>
    <w:rsid w:val="000F4544"/>
    <w:rsid w:val="00106E4F"/>
    <w:rsid w:val="0012333F"/>
    <w:rsid w:val="00142206"/>
    <w:rsid w:val="001A67B0"/>
    <w:rsid w:val="001F1D03"/>
    <w:rsid w:val="00223565"/>
    <w:rsid w:val="00244DCA"/>
    <w:rsid w:val="00274457"/>
    <w:rsid w:val="002A7AAF"/>
    <w:rsid w:val="002B0F84"/>
    <w:rsid w:val="002C2920"/>
    <w:rsid w:val="002F1057"/>
    <w:rsid w:val="003132B5"/>
    <w:rsid w:val="0033152D"/>
    <w:rsid w:val="003544FF"/>
    <w:rsid w:val="0038575C"/>
    <w:rsid w:val="00397A9A"/>
    <w:rsid w:val="003A6A8C"/>
    <w:rsid w:val="003D0EB0"/>
    <w:rsid w:val="003D3AFE"/>
    <w:rsid w:val="00401B60"/>
    <w:rsid w:val="00476C08"/>
    <w:rsid w:val="004913B0"/>
    <w:rsid w:val="004C7B9C"/>
    <w:rsid w:val="004D7882"/>
    <w:rsid w:val="004D7DDD"/>
    <w:rsid w:val="004E4BEA"/>
    <w:rsid w:val="004E70F1"/>
    <w:rsid w:val="004F4AEA"/>
    <w:rsid w:val="005140DD"/>
    <w:rsid w:val="00522C05"/>
    <w:rsid w:val="005527E0"/>
    <w:rsid w:val="00567A4E"/>
    <w:rsid w:val="00575E84"/>
    <w:rsid w:val="005B0C34"/>
    <w:rsid w:val="005B171C"/>
    <w:rsid w:val="005D4719"/>
    <w:rsid w:val="005E0FFA"/>
    <w:rsid w:val="005E6C30"/>
    <w:rsid w:val="005F3283"/>
    <w:rsid w:val="006079B3"/>
    <w:rsid w:val="00662320"/>
    <w:rsid w:val="00663362"/>
    <w:rsid w:val="00675EE9"/>
    <w:rsid w:val="00693DC8"/>
    <w:rsid w:val="00702DB7"/>
    <w:rsid w:val="00743CEC"/>
    <w:rsid w:val="007816DF"/>
    <w:rsid w:val="00787AFA"/>
    <w:rsid w:val="007C45B0"/>
    <w:rsid w:val="007D048A"/>
    <w:rsid w:val="00800990"/>
    <w:rsid w:val="00811803"/>
    <w:rsid w:val="008150F6"/>
    <w:rsid w:val="00874FD1"/>
    <w:rsid w:val="008B11B6"/>
    <w:rsid w:val="008C13B0"/>
    <w:rsid w:val="008D5A06"/>
    <w:rsid w:val="008E567E"/>
    <w:rsid w:val="008E7DA7"/>
    <w:rsid w:val="00901C92"/>
    <w:rsid w:val="009577BD"/>
    <w:rsid w:val="00975C0E"/>
    <w:rsid w:val="00984415"/>
    <w:rsid w:val="009A1BFD"/>
    <w:rsid w:val="009A5B75"/>
    <w:rsid w:val="009A5FC0"/>
    <w:rsid w:val="009A6514"/>
    <w:rsid w:val="009A7567"/>
    <w:rsid w:val="009F7CC0"/>
    <w:rsid w:val="00A02046"/>
    <w:rsid w:val="00A50EAB"/>
    <w:rsid w:val="00A551FB"/>
    <w:rsid w:val="00A645A3"/>
    <w:rsid w:val="00A67B47"/>
    <w:rsid w:val="00AA3C6C"/>
    <w:rsid w:val="00AD191E"/>
    <w:rsid w:val="00AE15EE"/>
    <w:rsid w:val="00B10984"/>
    <w:rsid w:val="00B1362F"/>
    <w:rsid w:val="00B304F2"/>
    <w:rsid w:val="00B327AF"/>
    <w:rsid w:val="00BD6B44"/>
    <w:rsid w:val="00BF048F"/>
    <w:rsid w:val="00C02E29"/>
    <w:rsid w:val="00C032EE"/>
    <w:rsid w:val="00C05E0C"/>
    <w:rsid w:val="00C5370A"/>
    <w:rsid w:val="00C6157F"/>
    <w:rsid w:val="00C70628"/>
    <w:rsid w:val="00CA086A"/>
    <w:rsid w:val="00CB7CA2"/>
    <w:rsid w:val="00CC4D10"/>
    <w:rsid w:val="00CC530B"/>
    <w:rsid w:val="00D14D72"/>
    <w:rsid w:val="00D55CF0"/>
    <w:rsid w:val="00D570E6"/>
    <w:rsid w:val="00D83B16"/>
    <w:rsid w:val="00D919EA"/>
    <w:rsid w:val="00DC5322"/>
    <w:rsid w:val="00DE0644"/>
    <w:rsid w:val="00E174AE"/>
    <w:rsid w:val="00E34FC2"/>
    <w:rsid w:val="00E455A4"/>
    <w:rsid w:val="00E765A2"/>
    <w:rsid w:val="00E93DC6"/>
    <w:rsid w:val="00EC364D"/>
    <w:rsid w:val="00ED1F82"/>
    <w:rsid w:val="00ED7FAC"/>
    <w:rsid w:val="00F131C8"/>
    <w:rsid w:val="00F25935"/>
    <w:rsid w:val="00F31F7C"/>
    <w:rsid w:val="00F643BD"/>
    <w:rsid w:val="00FB7048"/>
    <w:rsid w:val="00FD3583"/>
    <w:rsid w:val="00FD535D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1BEA"/>
  <w15:docId w15:val="{8550EE72-F991-4111-9CA4-74E0F231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5E0C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05E0C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C05E0C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05E0C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C05E0C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C05E0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05E0C"/>
  </w:style>
  <w:style w:type="paragraph" w:styleId="a8">
    <w:name w:val="footer"/>
    <w:basedOn w:val="a"/>
    <w:link w:val="a9"/>
    <w:rsid w:val="00C05E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C05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C05E0C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05E0C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C05E0C"/>
    <w:rPr>
      <w:vertAlign w:val="superscript"/>
    </w:rPr>
  </w:style>
  <w:style w:type="character" w:styleId="ad">
    <w:name w:val="Hyperlink"/>
    <w:uiPriority w:val="99"/>
    <w:rsid w:val="00C05E0C"/>
    <w:rPr>
      <w:color w:val="0000FF"/>
      <w:u w:val="single"/>
    </w:rPr>
  </w:style>
  <w:style w:type="paragraph" w:styleId="2">
    <w:name w:val="Body Text Indent 2"/>
    <w:basedOn w:val="a"/>
    <w:link w:val="20"/>
    <w:rsid w:val="00C05E0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C05E0C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List Paragraph"/>
    <w:basedOn w:val="a"/>
    <w:link w:val="af"/>
    <w:uiPriority w:val="34"/>
    <w:qFormat/>
    <w:rsid w:val="00C05E0C"/>
    <w:pPr>
      <w:spacing w:after="0" w:line="240" w:lineRule="auto"/>
      <w:ind w:left="720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af">
    <w:name w:val="Абзац списка Знак"/>
    <w:link w:val="ae"/>
    <w:uiPriority w:val="34"/>
    <w:locked/>
    <w:rsid w:val="00C05E0C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05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1C29-8171-44F8-B0E0-4F151996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46</cp:revision>
  <dcterms:created xsi:type="dcterms:W3CDTF">2018-03-12T15:56:00Z</dcterms:created>
  <dcterms:modified xsi:type="dcterms:W3CDTF">2018-04-05T13:01:00Z</dcterms:modified>
</cp:coreProperties>
</file>